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1B697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1B697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1B697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1B697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1B697A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1B697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1B697A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1B697A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1B697A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1B697A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1B697A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1B697A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1B697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1B697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1B697A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1B697A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32FC71E7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</w:p>
        </w:tc>
        <w:tc>
          <w:tcPr>
            <w:tcW w:w="2292" w:type="dxa"/>
            <w:shd w:val="clear" w:color="auto" w:fill="auto"/>
          </w:tcPr>
          <w:p w14:paraId="0AD5256A" w14:textId="77777777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1E412B8B" w:rsidR="002A6DEB" w:rsidRPr="001439C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ื่อมต่อ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44B6DDB6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6018D22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7FF02D0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6"/>
        <w:gridCol w:w="2333"/>
        <w:gridCol w:w="706"/>
        <w:gridCol w:w="2110"/>
        <w:gridCol w:w="699"/>
        <w:gridCol w:w="1893"/>
        <w:gridCol w:w="2253"/>
      </w:tblGrid>
      <w:tr w:rsidR="00052B6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54C0E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4D603AB8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 FR1</w:t>
            </w:r>
          </w:p>
        </w:tc>
        <w:tc>
          <w:tcPr>
            <w:tcW w:w="1893" w:type="dxa"/>
            <w:shd w:val="clear" w:color="auto" w:fill="auto"/>
          </w:tcPr>
          <w:p w14:paraId="47650A7A" w14:textId="77777777" w:rsidR="00354C0E" w:rsidRPr="00A3432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</w:p>
        </w:tc>
        <w:tc>
          <w:tcPr>
            <w:tcW w:w="2253" w:type="dxa"/>
            <w:shd w:val="clear" w:color="auto" w:fill="auto"/>
          </w:tcPr>
          <w:p w14:paraId="0A4FC7AF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354C0E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73B0C284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5A06EAB5" w14:textId="6F79CCA9" w:rsidR="00354C0E" w:rsidRPr="00A3432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ิสูจน์ตัวตนอุปกรณ์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D2EF8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FE1463" w:rsidRDefault="002D2EF8" w:rsidP="00763C8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63C8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A34322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Policies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BF4F6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58D7CB56" w14:textId="0C568EFA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69A089B7" w14:textId="7AC2477E" w:rsidR="002D2EF8" w:rsidRPr="001439C2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BF4F6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2D2EF8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2D2EF8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2D2EF8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736FC9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FE1463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E847A3" w:rsidRDefault="002D2EF8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4F09C622" w14:textId="56ED1407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1893" w:type="dxa"/>
            <w:shd w:val="clear" w:color="auto" w:fill="auto"/>
          </w:tcPr>
          <w:p w14:paraId="4502E4D6" w14:textId="43ED6380" w:rsidR="002D2EF8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E915C5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2D2EF8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371F8F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736FC9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E1463" w:rsidRDefault="00371F8F" w:rsidP="00C458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C458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458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E847A3" w:rsidRDefault="00371F8F" w:rsidP="00F3532D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แต่ละ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ว่าเกินจากที่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ไว้หรือไม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088BC2B6" w14:textId="7E696F63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1893" w:type="dxa"/>
            <w:shd w:val="clear" w:color="auto" w:fill="auto"/>
          </w:tcPr>
          <w:p w14:paraId="74B96A13" w14:textId="4FDC2A0A" w:rsidR="00371F8F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จำนวนอุปกรณ์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E915C5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371F8F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49F334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</w:tc>
        <w:tc>
          <w:tcPr>
            <w:tcW w:w="1893" w:type="dxa"/>
            <w:shd w:val="clear" w:color="auto" w:fill="auto"/>
          </w:tcPr>
          <w:p w14:paraId="2125481D" w14:textId="27577FC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</w:t>
            </w:r>
            <w:r w:rsidR="004F2B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บจำนว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371F8F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C458A8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C32FA4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4D45E04D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411A6F44" w14:textId="517E3D9B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</w:t>
            </w:r>
            <w:r w:rsidR="00A44D4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C32FA4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371F8F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736FC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E1463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D52A29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MS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บ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3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C3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14659D84" w:rsidR="00371F8F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3590BA33" w14:textId="321E33B4" w:rsidR="00371F8F" w:rsidRDefault="00A44D4E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</w:t>
            </w:r>
            <w:r w:rsidR="00371F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 </w:t>
            </w:r>
            <w:r w:rsidR="00371F8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vice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E915C5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7BF9FBE6" w14:textId="054763C2" w:rsidR="00DC4690" w:rsidRDefault="00DC4690" w:rsidP="00DC4690">
      <w:pPr>
        <w:rPr>
          <w:rFonts w:cs="Cordia New"/>
          <w:lang w:bidi="th-TH"/>
        </w:rPr>
      </w:pPr>
    </w:p>
    <w:p w14:paraId="1ECABDB4" w14:textId="62DC6D04" w:rsidR="00341DE8" w:rsidRDefault="00341DE8" w:rsidP="00DC4690">
      <w:pPr>
        <w:rPr>
          <w:rFonts w:cs="Cordia New"/>
          <w:lang w:bidi="th-TH"/>
        </w:rPr>
      </w:pPr>
    </w:p>
    <w:p w14:paraId="3D4F2F5C" w14:textId="21D8AE65" w:rsidR="00341DE8" w:rsidRDefault="00341DE8" w:rsidP="00DC4690">
      <w:pPr>
        <w:rPr>
          <w:rFonts w:cs="Cordia New"/>
          <w:lang w:bidi="th-TH"/>
        </w:rPr>
      </w:pPr>
    </w:p>
    <w:p w14:paraId="10A72798" w14:textId="77A6AFF5" w:rsidR="00341DE8" w:rsidRDefault="00341DE8" w:rsidP="00DC4690">
      <w:pPr>
        <w:rPr>
          <w:rFonts w:cs="Cordia New"/>
          <w:lang w:bidi="th-TH"/>
        </w:rPr>
      </w:pPr>
    </w:p>
    <w:p w14:paraId="50B93D9E" w14:textId="6D7DBABA" w:rsidR="00341DE8" w:rsidRDefault="00341DE8" w:rsidP="00866A27">
      <w:pPr>
        <w:pStyle w:val="Heading1"/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620D3D" w:rsidRDefault="00650632" w:rsidP="00650632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D479A6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องนโยบายที่ได้ตั้งเอาไว้ได้ </w:t>
            </w: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A31837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635677" w:rsidRDefault="00650632" w:rsidP="00650632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arning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olic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es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6775B27" w:rsidR="00650632" w:rsidRPr="00736FC9" w:rsidRDefault="004F2B24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77" w:type="dxa"/>
            <w:shd w:val="clear" w:color="auto" w:fill="auto"/>
          </w:tcPr>
          <w:p w14:paraId="011C6B21" w14:textId="54975B28" w:rsidR="00650632" w:rsidRPr="00A34322" w:rsidRDefault="00650632" w:rsidP="0065063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635677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1439C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772D958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5A717CB9" w14:textId="4634D6FC" w:rsidR="004F2B24" w:rsidRPr="0065063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FE1463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2478CD65" w:rsidR="004F2B24" w:rsidRPr="00A3432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10127485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0FE2ECC8" w14:textId="5E7AC6B1" w:rsidR="004F2B24" w:rsidRPr="001439C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2D2EF8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4F97BEBF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441A1A61" w14:textId="4B247103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</w:t>
            </w:r>
            <w:r w:rsidRP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E915C5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636BD939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69B0993E" w14:textId="417BF59B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736FC9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FE1463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E847A3" w:rsidRDefault="004F2B24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48CC8B32" w14:textId="57A7A156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0ED51613" w14:textId="1C6AD07A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1FBC952C" w14:textId="757DBBD0" w:rsidR="004F2B24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C32FA4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B60F36" w:rsidRPr="00E915C5" w14:paraId="13D2DB8D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57388653" w14:textId="381B1FD7" w:rsidR="00B60F36" w:rsidRPr="00736FC9" w:rsidRDefault="00B60F36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85F4C5" w14:textId="6014E0D0" w:rsidR="00B60F36" w:rsidRPr="00FE1463" w:rsidRDefault="00B60F36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40C0281" w14:textId="7B3E2002" w:rsidR="00B60F36" w:rsidRDefault="00B60F36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3BC90001" w14:textId="26641069" w:rsidR="00B60F36" w:rsidRPr="00E847A3" w:rsidRDefault="00B60F36" w:rsidP="004F2B2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29120AD8" w14:textId="04573937" w:rsidR="00B60F36" w:rsidRDefault="00B60F36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3436CA33" w14:textId="7A1A8C50" w:rsidR="00B60F36" w:rsidRDefault="00B60F36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34F7D62D" w14:textId="77777777" w:rsidR="00B60F36" w:rsidRPr="00E915C5" w:rsidRDefault="00B60F36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2E05969" w14:textId="77777777" w:rsidR="00B60F36" w:rsidRPr="00E915C5" w:rsidRDefault="00B60F36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F36" w:rsidRPr="00C32FA4" w14:paraId="76D0428E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B3D71DD" w14:textId="7777777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45E342" w14:textId="77777777" w:rsidR="00B60F36" w:rsidRPr="00C458A8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72C28C0" w14:textId="7777777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54243C6B" w14:textId="77777777" w:rsidR="00B60F36" w:rsidRPr="00C32FA4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D2EB994" w14:textId="6A61E1F6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54921B09" w14:textId="57FA563A" w:rsidR="00B60F36" w:rsidRP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042411EC" w14:textId="00B99D88" w:rsidR="00B60F36" w:rsidRPr="00C32FA4" w:rsidRDefault="00B60F36" w:rsidP="00B60F3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B60F36" w:rsidRPr="00C32FA4" w14:paraId="6019E25A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BB04BA4" w14:textId="7777777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528F0C" w14:textId="77777777" w:rsidR="00B60F36" w:rsidRPr="00C458A8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6B46893D" w14:textId="7777777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C0BC6C0" w14:textId="77777777" w:rsidR="00B60F36" w:rsidRPr="00C32FA4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F01BC8A" w14:textId="7777777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3AD46248" w14:textId="20AACBF5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0CB3648" w14:textId="535F36F7" w:rsidR="00B60F36" w:rsidRDefault="00B60F36" w:rsidP="00B60F3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2220" w:type="dxa"/>
            <w:shd w:val="clear" w:color="auto" w:fill="auto"/>
          </w:tcPr>
          <w:p w14:paraId="0EEE1EA2" w14:textId="06CC8E15" w:rsidR="00B60F36" w:rsidRPr="00C32FA4" w:rsidRDefault="00B60F36" w:rsidP="00B60F3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761A6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761A6" w:rsidRPr="00620D3D" w:rsidRDefault="00D761A6" w:rsidP="006B4BF1">
            <w:pPr>
              <w:pStyle w:val="Heading1"/>
              <w:rPr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761A6" w:rsidRPr="00D479A6" w:rsidRDefault="00D761A6" w:rsidP="006B4BF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761A6" w:rsidRPr="00A31837" w:rsidRDefault="00D761A6" w:rsidP="006B4BF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289A58D1" w:rsidR="00D761A6" w:rsidRPr="00635677" w:rsidRDefault="00D761A6" w:rsidP="006B4BF1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71178BB" w:rsidR="00D761A6" w:rsidRPr="00736FC9" w:rsidRDefault="00D761A6" w:rsidP="006B4BF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0008ED98" w14:textId="3315B668" w:rsidR="00D761A6" w:rsidRPr="00A34322" w:rsidRDefault="00D761A6" w:rsidP="006B4BF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683FD8D0" w14:textId="77777777" w:rsidR="00D761A6" w:rsidRPr="00E915C5" w:rsidRDefault="00D761A6" w:rsidP="006B4BF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718F8AB3" w14:textId="0BAC337C" w:rsidR="00D761A6" w:rsidRPr="00635677" w:rsidRDefault="00D761A6" w:rsidP="006B4BF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761A6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761A6" w:rsidRPr="00736FC9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761A6" w:rsidRPr="00FE1463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761A6" w:rsidRPr="001439C2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348AF850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761A6" w:rsidRPr="00650632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761A6" w:rsidRPr="00E915C5" w:rsidRDefault="00D761A6" w:rsidP="00D761A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761A6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761A6" w:rsidRPr="00736FC9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761A6" w:rsidRPr="00FE1463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761A6" w:rsidRPr="001439C2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CA09BCA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9484A7B" w14:textId="3885823A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155E3670" w14:textId="74E1CFFF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761A6" w:rsidRPr="00C32FA4" w:rsidRDefault="00D761A6" w:rsidP="00D761A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911D16" w:rsidRPr="002D2EF8" w14:paraId="3529F035" w14:textId="77777777" w:rsidTr="000C6E63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4F68972F" w14:textId="7B3DD68C" w:rsidR="00911D16" w:rsidRPr="00736FC9" w:rsidRDefault="00911D16" w:rsidP="00911D1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A7CD2B8" w14:textId="16E0E4CD" w:rsidR="00911D16" w:rsidRPr="00FE1463" w:rsidRDefault="00911D16" w:rsidP="00911D1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1ACC539" w14:textId="3C98C344" w:rsidR="00911D16" w:rsidRDefault="00911D16" w:rsidP="00911D1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C16D03A" w14:textId="18938E93" w:rsidR="00911D16" w:rsidRPr="00A34322" w:rsidRDefault="00911D16" w:rsidP="00911D1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123F4DF0" w14:textId="5DCB2340" w:rsidR="00911D16" w:rsidRDefault="00911D16" w:rsidP="00911D1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219DB63F" w14:textId="49F3A464" w:rsidR="00911D16" w:rsidRPr="001439C2" w:rsidRDefault="00911D16" w:rsidP="00911D1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2220" w:type="dxa"/>
            <w:shd w:val="clear" w:color="auto" w:fill="auto"/>
          </w:tcPr>
          <w:p w14:paraId="797DDFE9" w14:textId="77777777" w:rsidR="00911D16" w:rsidRPr="00E915C5" w:rsidRDefault="00911D16" w:rsidP="00911D1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5E7B243C" w14:textId="77777777" w:rsidR="00911D16" w:rsidRPr="002D2EF8" w:rsidRDefault="00911D16" w:rsidP="00911D1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E6EFF" w:rsidRPr="00E915C5" w14:paraId="33073F9B" w14:textId="77777777" w:rsidTr="000C6E63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4F0F600" w14:textId="77777777" w:rsidR="00CE6EFF" w:rsidRPr="00736FC9" w:rsidRDefault="00CE6EFF" w:rsidP="00CE6EF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1A222F" w14:textId="77777777" w:rsidR="00CE6EFF" w:rsidRPr="00FE1463" w:rsidRDefault="00CE6EFF" w:rsidP="00CE6EF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49E4A27" w14:textId="77777777" w:rsidR="00CE6EFF" w:rsidRDefault="00CE6EFF" w:rsidP="00CE6EF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78F9549" w14:textId="77777777" w:rsidR="00CE6EFF" w:rsidRPr="00E847A3" w:rsidRDefault="00CE6EFF" w:rsidP="00CE6EF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A5EC034" w14:textId="61B15257" w:rsidR="00CE6EFF" w:rsidRDefault="00CE6EFF" w:rsidP="00CE6EF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10004497" w14:textId="4BA67BA4" w:rsidR="00CE6EFF" w:rsidRDefault="00CE6EFF" w:rsidP="00CE6EF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ส่วนตัวต่อวัน</w:t>
            </w:r>
          </w:p>
        </w:tc>
        <w:tc>
          <w:tcPr>
            <w:tcW w:w="2220" w:type="dxa"/>
            <w:shd w:val="clear" w:color="auto" w:fill="auto"/>
          </w:tcPr>
          <w:p w14:paraId="75540315" w14:textId="3F81C53D" w:rsidR="00CE6EFF" w:rsidRPr="00E915C5" w:rsidRDefault="00CE6EFF" w:rsidP="00CE6EF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32FA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761A6" w:rsidRPr="00E915C5" w14:paraId="04B955D4" w14:textId="77777777" w:rsidTr="000C6E63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D710E45" w14:textId="77777777" w:rsidR="00D761A6" w:rsidRPr="00736FC9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3D4A6E" w14:textId="77777777" w:rsidR="00D761A6" w:rsidRPr="00FE1463" w:rsidRDefault="00D761A6" w:rsidP="00D761A6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B5D1DE1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E4FF1E5" w14:textId="77777777" w:rsidR="00D761A6" w:rsidRPr="00E847A3" w:rsidRDefault="00D761A6" w:rsidP="00D761A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BFF97AA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076A1473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B9F4264" w14:textId="77777777" w:rsidR="00D761A6" w:rsidRDefault="00D761A6" w:rsidP="00D761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2220" w:type="dxa"/>
            <w:shd w:val="clear" w:color="auto" w:fill="auto"/>
          </w:tcPr>
          <w:p w14:paraId="77C2BC29" w14:textId="77777777" w:rsidR="00D761A6" w:rsidRPr="00C32FA4" w:rsidRDefault="00D761A6" w:rsidP="00D761A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p w14:paraId="65178788" w14:textId="52B758C0" w:rsidR="004E56EC" w:rsidRDefault="004E56EC" w:rsidP="00DC4690">
      <w:pPr>
        <w:rPr>
          <w:rFonts w:cs="Cordia New"/>
          <w:lang w:bidi="th-TH"/>
        </w:rPr>
      </w:pPr>
    </w:p>
    <w:p w14:paraId="5ED4B09D" w14:textId="20886256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642"/>
        <w:gridCol w:w="706"/>
        <w:gridCol w:w="2088"/>
        <w:gridCol w:w="699"/>
        <w:gridCol w:w="1869"/>
        <w:gridCol w:w="1986"/>
      </w:tblGrid>
      <w:tr w:rsidR="004E56EC" w:rsidRPr="00635677" w14:paraId="1BADCCCC" w14:textId="77777777" w:rsidTr="00FC416D">
        <w:trPr>
          <w:trHeight w:val="1340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2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8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69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86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4E56EC" w:rsidRPr="00635677" w14:paraId="622D53B0" w14:textId="77777777" w:rsidTr="00FC416D">
        <w:trPr>
          <w:trHeight w:val="84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75966268" w14:textId="220A18B8" w:rsidR="004E56EC" w:rsidRPr="00620D3D" w:rsidRDefault="004E56EC" w:rsidP="004E56EC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6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4E56EC" w:rsidRPr="00D479A6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4E56EC" w:rsidRPr="00A31837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88" w:type="dxa"/>
            <w:vMerge w:val="restart"/>
            <w:shd w:val="clear" w:color="auto" w:fill="auto"/>
          </w:tcPr>
          <w:p w14:paraId="3946A5A2" w14:textId="4394BF91" w:rsidR="004E56EC" w:rsidRPr="00635677" w:rsidRDefault="004E56EC" w:rsidP="004E56EC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7B8F07F3" w:rsidR="004E56EC" w:rsidRPr="00736FC9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69" w:type="dxa"/>
            <w:shd w:val="clear" w:color="auto" w:fill="auto"/>
          </w:tcPr>
          <w:p w14:paraId="32E3A50C" w14:textId="455139EE" w:rsidR="004E56EC" w:rsidRPr="00A34322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86" w:type="dxa"/>
            <w:shd w:val="clear" w:color="auto" w:fill="auto"/>
          </w:tcPr>
          <w:p w14:paraId="0C5ECF80" w14:textId="00868985" w:rsidR="004E56EC" w:rsidRPr="00E915C5" w:rsidRDefault="004E56EC" w:rsidP="004E56E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4E56EC" w:rsidRPr="00635677" w:rsidRDefault="004E56EC" w:rsidP="004E56EC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4E56EC" w:rsidRPr="00E915C5" w14:paraId="58E534C4" w14:textId="77777777" w:rsidTr="00FC416D">
        <w:trPr>
          <w:trHeight w:val="1241"/>
        </w:trPr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FF08111" w14:textId="77777777" w:rsidR="004E56EC" w:rsidRPr="00736FC9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4E56EC" w:rsidRPr="00FE1463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4E56EC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46FD7EC0" w14:textId="77777777" w:rsidR="004E56EC" w:rsidRPr="001439C2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56D5537A" w:rsidR="004E56EC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8</w:t>
            </w:r>
          </w:p>
        </w:tc>
        <w:tc>
          <w:tcPr>
            <w:tcW w:w="1869" w:type="dxa"/>
            <w:shd w:val="clear" w:color="auto" w:fill="auto"/>
          </w:tcPr>
          <w:p w14:paraId="0BB0B195" w14:textId="50557C84" w:rsidR="004E56EC" w:rsidRPr="00A34322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86" w:type="dxa"/>
            <w:shd w:val="clear" w:color="auto" w:fill="auto"/>
          </w:tcPr>
          <w:p w14:paraId="30F79EC2" w14:textId="77777777" w:rsidR="004E56EC" w:rsidRPr="00E915C5" w:rsidRDefault="004E56EC" w:rsidP="004E56E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4E56EC" w:rsidRPr="00E915C5" w:rsidRDefault="004E56EC" w:rsidP="004E56E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4E56EC" w:rsidRPr="00E915C5" w14:paraId="5A9128AB" w14:textId="77777777" w:rsidTr="00FC416D">
        <w:trPr>
          <w:trHeight w:val="1331"/>
        </w:trPr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BE5AA67" w14:textId="77777777" w:rsidR="004E56EC" w:rsidRPr="00736FC9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4E56EC" w:rsidRPr="00FE1463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4E56EC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11B1B68" w14:textId="77777777" w:rsidR="004E56EC" w:rsidRPr="001439C2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19F90020" w:rsidR="004E56EC" w:rsidRDefault="004E56EC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9</w:t>
            </w:r>
          </w:p>
        </w:tc>
        <w:tc>
          <w:tcPr>
            <w:tcW w:w="1869" w:type="dxa"/>
            <w:shd w:val="clear" w:color="auto" w:fill="auto"/>
          </w:tcPr>
          <w:p w14:paraId="13D3C3CE" w14:textId="442B9C69" w:rsidR="004E56EC" w:rsidRDefault="007443DB" w:rsidP="004E56E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 w:rsidR="004E56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86" w:type="dxa"/>
            <w:shd w:val="clear" w:color="auto" w:fill="auto"/>
          </w:tcPr>
          <w:p w14:paraId="2692456E" w14:textId="77777777" w:rsidR="004E56EC" w:rsidRPr="00E915C5" w:rsidRDefault="004E56EC" w:rsidP="004E56E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4E56EC" w:rsidRPr="00C32FA4" w:rsidRDefault="004E56EC" w:rsidP="004E56E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A63452" w:rsidRPr="00E915C5" w14:paraId="0DA25486" w14:textId="77777777" w:rsidTr="00FC416D"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8A5A096" w14:textId="56E989C2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0E4C52" w14:textId="1D1B79E8" w:rsidR="00A63452" w:rsidRPr="00E67801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092C31D" w14:textId="0F9C47F2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88" w:type="dxa"/>
            <w:vMerge w:val="restart"/>
            <w:shd w:val="clear" w:color="auto" w:fill="auto"/>
          </w:tcPr>
          <w:p w14:paraId="3953FF1C" w14:textId="16BC216C" w:rsidR="00A63452" w:rsidRPr="00CB159F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  <w:shd w:val="clear" w:color="auto" w:fill="auto"/>
          </w:tcPr>
          <w:p w14:paraId="666EAB43" w14:textId="7B20E425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69" w:type="dxa"/>
            <w:shd w:val="clear" w:color="auto" w:fill="auto"/>
          </w:tcPr>
          <w:p w14:paraId="3EAD1E3A" w14:textId="37153933" w:rsidR="00A63452" w:rsidRP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86" w:type="dxa"/>
            <w:shd w:val="clear" w:color="auto" w:fill="auto"/>
          </w:tcPr>
          <w:p w14:paraId="126D7EB3" w14:textId="43FE3F6E" w:rsidR="00A63452" w:rsidRPr="00F14880" w:rsidRDefault="00A63452" w:rsidP="00A6345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A63452" w:rsidRPr="00E915C5" w14:paraId="6909CB90" w14:textId="77777777" w:rsidTr="00FC416D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C261B9E" w14:textId="5B86A15E" w:rsidR="00A63452" w:rsidRPr="00736FC9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CFE6321" w14:textId="1EBB93A2" w:rsidR="00A63452" w:rsidRPr="00FE1463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62D9DAA" w14:textId="7A4DA412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F0650D5" w14:textId="61E7DAA7" w:rsidR="00A63452" w:rsidRPr="00A34322" w:rsidRDefault="00A63452" w:rsidP="00A6345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057DF8E" w14:textId="175F5657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69" w:type="dxa"/>
            <w:shd w:val="clear" w:color="auto" w:fill="auto"/>
          </w:tcPr>
          <w:p w14:paraId="2628453F" w14:textId="5A58A4D7" w:rsidR="00A63452" w:rsidRPr="001439C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</w:p>
        </w:tc>
        <w:tc>
          <w:tcPr>
            <w:tcW w:w="1986" w:type="dxa"/>
            <w:shd w:val="clear" w:color="auto" w:fill="auto"/>
          </w:tcPr>
          <w:p w14:paraId="71F5429F" w14:textId="55A89D64" w:rsidR="00A63452" w:rsidRPr="002D2EF8" w:rsidRDefault="00A63452" w:rsidP="00A6345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A63452" w:rsidRPr="00E915C5" w14:paraId="065567E7" w14:textId="77777777" w:rsidTr="00FC416D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7D3529E" w14:textId="77777777" w:rsidR="00A63452" w:rsidRPr="00736FC9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115422D" w14:textId="77777777" w:rsidR="00A63452" w:rsidRPr="00FE1463" w:rsidRDefault="00A63452" w:rsidP="00A6345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67989CD3" w14:textId="77777777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4C53ABE" w14:textId="77777777" w:rsidR="00A63452" w:rsidRPr="00E847A3" w:rsidRDefault="00A63452" w:rsidP="00A6345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D6B8108" w14:textId="4070FA6A" w:rsidR="00A63452" w:rsidRPr="001B697A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69" w:type="dxa"/>
            <w:shd w:val="clear" w:color="auto" w:fill="auto"/>
          </w:tcPr>
          <w:p w14:paraId="20421355" w14:textId="4260C40B" w:rsidR="00A63452" w:rsidRDefault="00A63452" w:rsidP="00A6345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86" w:type="dxa"/>
            <w:shd w:val="clear" w:color="auto" w:fill="auto"/>
          </w:tcPr>
          <w:p w14:paraId="21EC6E6F" w14:textId="62D9A321" w:rsidR="00A63452" w:rsidRPr="00E915C5" w:rsidRDefault="00A63452" w:rsidP="00A6345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4E56EC" w:rsidRPr="00E915C5" w14:paraId="5078C9A1" w14:textId="77777777" w:rsidTr="00FC416D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BCEEF18" w14:textId="77777777" w:rsidR="004E56EC" w:rsidRDefault="004E56EC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B76925" w14:textId="77777777" w:rsidR="004E56EC" w:rsidRPr="00C458A8" w:rsidRDefault="004E56EC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349B358" w14:textId="77777777" w:rsidR="004E56EC" w:rsidRDefault="004E56EC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5D71F708" w14:textId="77777777" w:rsidR="004E56EC" w:rsidRPr="00C32FA4" w:rsidRDefault="004E56EC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81ED35B" w14:textId="578CA635" w:rsidR="004E56EC" w:rsidRDefault="001B697A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69" w:type="dxa"/>
            <w:shd w:val="clear" w:color="auto" w:fill="auto"/>
          </w:tcPr>
          <w:p w14:paraId="519F4803" w14:textId="77777777" w:rsidR="004E56EC" w:rsidRDefault="004E56EC" w:rsidP="000C6E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ผู้ใช้งานผ่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86" w:type="dxa"/>
            <w:shd w:val="clear" w:color="auto" w:fill="auto"/>
          </w:tcPr>
          <w:p w14:paraId="669A81F7" w14:textId="77777777" w:rsidR="004E56EC" w:rsidRPr="00C32FA4" w:rsidRDefault="004E56EC" w:rsidP="000C6E63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C00B7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2C00B7" w:rsidRPr="00620D3D" w:rsidRDefault="002C00B7" w:rsidP="00E672DF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2C00B7" w:rsidRPr="00D479A6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2C00B7" w:rsidRPr="00A3183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FA302A" w:rsidRDefault="00FA302A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2C00B7" w:rsidRPr="0097497E" w:rsidRDefault="002C00B7" w:rsidP="00E672DF">
            <w:p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 w:rsidR="0097497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 w:rsidR="0097497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97497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173187DE" w:rsidR="002C00B7" w:rsidRPr="00736FC9" w:rsidRDefault="00A15A3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46" w:type="dxa"/>
          </w:tcPr>
          <w:p w14:paraId="26734BA5" w14:textId="79681B97" w:rsidR="002C00B7" w:rsidRPr="00A34322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1966" w:type="dxa"/>
          </w:tcPr>
          <w:p w14:paraId="4E62E185" w14:textId="05BFBD79" w:rsidR="002C00B7" w:rsidRPr="00635677" w:rsidRDefault="00115BAC" w:rsidP="00115BA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C00B7" w:rsidRPr="00E915C5" w14:paraId="31C6BBE6" w14:textId="77777777" w:rsidTr="002E41A0">
        <w:trPr>
          <w:trHeight w:val="1241"/>
        </w:trPr>
        <w:tc>
          <w:tcPr>
            <w:tcW w:w="834" w:type="dxa"/>
            <w:vMerge/>
          </w:tcPr>
          <w:p w14:paraId="3E1AA4D3" w14:textId="77777777" w:rsidR="002C00B7" w:rsidRPr="00736FC9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2C00B7" w:rsidRPr="00FE1463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2C00B7" w:rsidRPr="001439C2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5ABE3FBA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4CB584D4" w14:textId="00DDDEF0" w:rsidR="002C00B7" w:rsidRPr="00A34322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5129203E" w14:textId="125C7AC0" w:rsidR="002C00B7" w:rsidRPr="00E915C5" w:rsidRDefault="002C00B7" w:rsidP="00E672D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C00B7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2C00B7" w:rsidRPr="00736FC9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2C00B7" w:rsidRPr="00FE1463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2C00B7" w:rsidRPr="001439C2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57609D4F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53EFF3E0" w14:textId="3D7BF486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380E4BC2" w14:textId="4F9FB8A8" w:rsidR="002C00B7" w:rsidRPr="00C32FA4" w:rsidRDefault="002C00B7" w:rsidP="00E672D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C00B7" w:rsidRPr="00F14880" w14:paraId="038FCB7C" w14:textId="77777777" w:rsidTr="002E41A0">
        <w:tc>
          <w:tcPr>
            <w:tcW w:w="834" w:type="dxa"/>
            <w:vMerge w:val="restart"/>
          </w:tcPr>
          <w:p w14:paraId="381BD24A" w14:textId="36E3CDC1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E5F26F1" w14:textId="65C2B478" w:rsidR="002C00B7" w:rsidRPr="00E67801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365BF05" w14:textId="36F5CB5E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14DEB0A3" w14:textId="77777777" w:rsidR="002E41A0" w:rsidRPr="002E41A0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)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พร้อมเงื่อนไข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จำแนกผู้ใช้งานรายวันได้</w:t>
            </w:r>
          </w:p>
          <w:p w14:paraId="3E2B1616" w14:textId="77777777" w:rsidR="002E41A0" w:rsidRPr="002E41A0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2)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พร้อมเงื่อนไข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จำแนกผู้ใช้งานรายสัปดาห์ได้</w:t>
            </w:r>
          </w:p>
          <w:p w14:paraId="315E09FE" w14:textId="15FB1EAA" w:rsidR="002C00B7" w:rsidRPr="00CB159F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3)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พร้อมเงื่อนไข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จำแนกผู้ใช้งานรายเดือนได้</w:t>
            </w:r>
          </w:p>
        </w:tc>
        <w:tc>
          <w:tcPr>
            <w:tcW w:w="699" w:type="dxa"/>
          </w:tcPr>
          <w:p w14:paraId="7FB233AE" w14:textId="58141D65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72759551" w14:textId="2EAA588E" w:rsidR="002C00B7" w:rsidRPr="00A63452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23EE2F0D" w14:textId="307FB75E" w:rsidR="002C00B7" w:rsidRPr="00F14880" w:rsidRDefault="002C00B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C00B7" w:rsidRPr="002D2EF8" w14:paraId="37F74C2B" w14:textId="77777777" w:rsidTr="002E41A0">
        <w:tc>
          <w:tcPr>
            <w:tcW w:w="834" w:type="dxa"/>
            <w:vMerge/>
          </w:tcPr>
          <w:p w14:paraId="3E7E0BA5" w14:textId="77777777" w:rsidR="002C00B7" w:rsidRPr="00736FC9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4918A3E" w14:textId="77777777" w:rsidR="002C00B7" w:rsidRPr="00FE1463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5E712312" w14:textId="77777777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55B4C5F" w14:textId="77777777" w:rsidR="002C00B7" w:rsidRPr="00A34322" w:rsidRDefault="002C00B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0A8DA265" w14:textId="02127D7B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769BB3E9" w14:textId="4248E8A9" w:rsidR="002C00B7" w:rsidRPr="001439C2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4E51ECD3" w14:textId="16B8956B" w:rsidR="002C00B7" w:rsidRPr="002D2EF8" w:rsidRDefault="002C00B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C00B7" w:rsidRPr="00E915C5" w14:paraId="4946BFC8" w14:textId="77777777" w:rsidTr="002E41A0">
        <w:tc>
          <w:tcPr>
            <w:tcW w:w="834" w:type="dxa"/>
            <w:vMerge/>
          </w:tcPr>
          <w:p w14:paraId="2531EE95" w14:textId="77777777" w:rsidR="002C00B7" w:rsidRPr="00736FC9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79A7F42" w14:textId="77777777" w:rsidR="002C00B7" w:rsidRPr="00FE1463" w:rsidRDefault="002C00B7" w:rsidP="00E672D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D10B223" w14:textId="77777777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48EB42C" w14:textId="77777777" w:rsidR="002C00B7" w:rsidRPr="00E847A3" w:rsidRDefault="002C00B7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1A2AC17" w14:textId="275EF315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18B0B95D" w14:textId="1CE564F6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4EC3D171" w14:textId="1A64823F" w:rsidR="002C00B7" w:rsidRPr="00E915C5" w:rsidRDefault="002C00B7" w:rsidP="00E672D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C00B7" w:rsidRPr="00C32FA4" w14:paraId="43E9608A" w14:textId="77777777" w:rsidTr="002E41A0">
        <w:tc>
          <w:tcPr>
            <w:tcW w:w="834" w:type="dxa"/>
            <w:vMerge/>
          </w:tcPr>
          <w:p w14:paraId="4BC06902" w14:textId="77777777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F893F81" w14:textId="77777777" w:rsidR="002C00B7" w:rsidRPr="00C458A8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F56002B" w14:textId="77777777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1515653" w14:textId="77777777" w:rsidR="002C00B7" w:rsidRPr="00C32FA4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8698CCA" w14:textId="6E7BFA58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544AE4AB" w14:textId="1BB449B2" w:rsidR="002C00B7" w:rsidRDefault="002C00B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5833524E" w14:textId="00A02B93" w:rsidR="002C00B7" w:rsidRPr="00C32FA4" w:rsidRDefault="002C00B7" w:rsidP="00E672D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E41A0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E41A0" w:rsidRPr="00620D3D" w:rsidRDefault="002E41A0" w:rsidP="002E41A0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E41A0" w:rsidRPr="00D479A6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E41A0" w:rsidRPr="00A31837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FA302A" w:rsidRDefault="00FA302A" w:rsidP="002E41A0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E41A0" w:rsidRPr="00635677" w:rsidRDefault="002E41A0" w:rsidP="002E41A0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30F40104" w:rsidR="002E41A0" w:rsidRPr="00736FC9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46" w:type="dxa"/>
          </w:tcPr>
          <w:p w14:paraId="02C8A45C" w14:textId="0A3867D5" w:rsidR="002E41A0" w:rsidRPr="00A34322" w:rsidRDefault="002E41A0" w:rsidP="002E41A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1966" w:type="dxa"/>
          </w:tcPr>
          <w:p w14:paraId="10BBCEBE" w14:textId="77777777" w:rsidR="002E41A0" w:rsidRPr="00635677" w:rsidRDefault="002E41A0" w:rsidP="002E41A0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E41A0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E41A0" w:rsidRPr="00736FC9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E41A0" w:rsidRPr="00FE1463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E41A0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E41A0" w:rsidRPr="001439C2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3DA729BA" w:rsidR="002E41A0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35A22F0F" w14:textId="1BD7B77E" w:rsidR="002E41A0" w:rsidRPr="00A34322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17B5A029" w14:textId="77777777" w:rsidR="002E41A0" w:rsidRPr="00E915C5" w:rsidRDefault="002E41A0" w:rsidP="00E672D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E41A0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2E41A0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2E41A0" w:rsidRPr="00E67801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2E41A0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1EC40434" w:rsidR="002E41A0" w:rsidRPr="00CB159F" w:rsidRDefault="00B00D3E" w:rsidP="00B00D3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553D11CA" w:rsidR="002E41A0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1DD925B3" w14:textId="6A4431F2" w:rsidR="002E41A0" w:rsidRPr="00A63452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2E880584" w14:textId="50F88CF3" w:rsidR="002E41A0" w:rsidRPr="00F14880" w:rsidRDefault="002E41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E41A0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2E41A0" w:rsidRPr="00736FC9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2E41A0" w:rsidRPr="00FE1463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2E41A0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2E41A0" w:rsidRPr="00A34322" w:rsidRDefault="002E41A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726D303" w:rsidR="002E41A0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50013492" w14:textId="1445DC73" w:rsidR="002E41A0" w:rsidRPr="001439C2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594AB235" w14:textId="22E05C69" w:rsidR="002E41A0" w:rsidRPr="002D2EF8" w:rsidRDefault="002E41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E41A0" w:rsidRPr="002D2EF8" w14:paraId="43DB397E" w14:textId="77777777" w:rsidTr="00E672DF">
        <w:tc>
          <w:tcPr>
            <w:tcW w:w="834" w:type="dxa"/>
          </w:tcPr>
          <w:p w14:paraId="533FC10A" w14:textId="44A1739B" w:rsidR="002E41A0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2E41A0" w:rsidRPr="00FE1463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2E41A0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640C8695" w:rsidR="002E41A0" w:rsidRPr="00A34322" w:rsidRDefault="00B00D3E" w:rsidP="00B00D3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="001B69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77777777" w:rsidR="002E41A0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6463449F" w14:textId="77777777" w:rsidR="002E41A0" w:rsidRDefault="002E41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4F4C796D" w14:textId="77777777" w:rsidR="002E41A0" w:rsidRPr="00F14880" w:rsidRDefault="002E41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5A7" w:rsidRPr="002D2EF8" w14:paraId="547EED27" w14:textId="77777777" w:rsidTr="00E672DF">
        <w:tc>
          <w:tcPr>
            <w:tcW w:w="834" w:type="dxa"/>
          </w:tcPr>
          <w:p w14:paraId="24F42AE5" w14:textId="360A1D98" w:rsidR="005835A7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</w:tcPr>
          <w:p w14:paraId="461E4D8F" w14:textId="3D1E245D" w:rsidR="005835A7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</w:tcPr>
          <w:p w14:paraId="139253E6" w14:textId="4865DCF3" w:rsidR="005835A7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</w:tcPr>
          <w:p w14:paraId="6FA95613" w14:textId="7C54F67B" w:rsidR="005835A7" w:rsidRPr="00B00D3E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bookmarkStart w:id="11" w:name="_GoBack"/>
            <w:bookmarkEnd w:id="11"/>
          </w:p>
        </w:tc>
        <w:tc>
          <w:tcPr>
            <w:tcW w:w="699" w:type="dxa"/>
          </w:tcPr>
          <w:p w14:paraId="4E580798" w14:textId="6B732FEF" w:rsidR="005835A7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</w:tcPr>
          <w:p w14:paraId="22283341" w14:textId="0779EC84" w:rsidR="005835A7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66" w:type="dxa"/>
          </w:tcPr>
          <w:p w14:paraId="7B4300B4" w14:textId="77777777" w:rsidR="005835A7" w:rsidRPr="00F14880" w:rsidRDefault="005835A7" w:rsidP="005835A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00D3E" w:rsidRPr="00F14880" w14:paraId="2BDA9773" w14:textId="77777777" w:rsidTr="005835A7">
        <w:tc>
          <w:tcPr>
            <w:tcW w:w="953" w:type="dxa"/>
          </w:tcPr>
          <w:p w14:paraId="5D1D7CF6" w14:textId="2015729E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</w:tcPr>
          <w:p w14:paraId="4F4FC66D" w14:textId="467843F5" w:rsidR="00B00D3E" w:rsidRPr="00E67801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</w:tcPr>
          <w:p w14:paraId="427C345D" w14:textId="5DB95474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</w:tcPr>
          <w:p w14:paraId="21BDEC5B" w14:textId="3135B885" w:rsidR="00B00D3E" w:rsidRPr="00CB159F" w:rsidRDefault="00CC578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79A805C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9C1D60D" w14:textId="766E1EFF" w:rsidR="00B00D3E" w:rsidRPr="00A63452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C3D6F11" w14:textId="2B3A4B79" w:rsidR="00B00D3E" w:rsidRPr="00F14880" w:rsidRDefault="00B00D3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14A11FC0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7777777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772A09E6" w14:textId="77777777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22CAB604" w14:textId="77777777" w:rsidR="00B00D3E" w:rsidRPr="00F14880" w:rsidRDefault="00B00D3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4E9" w:rsidRPr="002D2EF8" w14:paraId="6F96479E" w14:textId="77777777" w:rsidTr="005835A7">
        <w:tc>
          <w:tcPr>
            <w:tcW w:w="953" w:type="dxa"/>
          </w:tcPr>
          <w:p w14:paraId="2B825F79" w14:textId="23A7FCEE" w:rsidR="003744E9" w:rsidRDefault="003744E9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</w:tcPr>
          <w:p w14:paraId="43955E94" w14:textId="58C9C2D8" w:rsidR="003744E9" w:rsidRDefault="003744E9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</w:tcPr>
          <w:p w14:paraId="545A2164" w14:textId="2D2F40C1" w:rsidR="003744E9" w:rsidRDefault="003744E9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</w:tcPr>
          <w:p w14:paraId="20BFDA10" w14:textId="34EDE8CA" w:rsidR="003744E9" w:rsidRPr="00CC578A" w:rsidRDefault="003744E9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77777777" w:rsidR="003744E9" w:rsidRDefault="003744E9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30BB2694" w14:textId="77777777" w:rsidR="003744E9" w:rsidRDefault="003744E9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16C3C62C" w14:textId="77777777" w:rsidR="003744E9" w:rsidRPr="00F14880" w:rsidRDefault="003744E9" w:rsidP="003744E9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835A7" w:rsidRPr="002D2EF8" w14:paraId="78F4C4E5" w14:textId="77777777" w:rsidTr="005835A7">
        <w:tc>
          <w:tcPr>
            <w:tcW w:w="953" w:type="dxa"/>
          </w:tcPr>
          <w:p w14:paraId="6C680CAF" w14:textId="3A661827" w:rsidR="005835A7" w:rsidRDefault="005835A7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</w:tcPr>
          <w:p w14:paraId="6EBB7E06" w14:textId="599A7B18" w:rsidR="005835A7" w:rsidRDefault="005835A7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</w:tcPr>
          <w:p w14:paraId="29DE8E1D" w14:textId="3F71B411" w:rsidR="005835A7" w:rsidRDefault="005835A7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</w:tcPr>
          <w:p w14:paraId="4BE903B3" w14:textId="77777777" w:rsidR="005835A7" w:rsidRPr="005835A7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59FEB198" w14:textId="453FC7EA" w:rsidR="005835A7" w:rsidRPr="003744E9" w:rsidRDefault="005835A7" w:rsidP="005835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AF003DD" w14:textId="77777777" w:rsidR="005835A7" w:rsidRDefault="005835A7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04D1017E" w14:textId="77777777" w:rsidR="005835A7" w:rsidRDefault="005835A7" w:rsidP="003744E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6132E7D5" w14:textId="77777777" w:rsidR="005835A7" w:rsidRPr="00F14880" w:rsidRDefault="005835A7" w:rsidP="003744E9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452896" w:rsidRPr="00F14880" w14:paraId="2CA58309" w14:textId="77777777" w:rsidTr="00E672DF">
        <w:tc>
          <w:tcPr>
            <w:tcW w:w="953" w:type="dxa"/>
          </w:tcPr>
          <w:p w14:paraId="1A63CF08" w14:textId="2B2739D2" w:rsidR="00452896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</w:tcPr>
          <w:p w14:paraId="020A1723" w14:textId="7341D0B2" w:rsidR="00452896" w:rsidRPr="00E67801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</w:t>
            </w:r>
            <w:r w:rsidR="004C193F"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</w:tcPr>
          <w:p w14:paraId="58265A27" w14:textId="077DD747" w:rsidR="00452896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</w:tcPr>
          <w:p w14:paraId="6508FB6F" w14:textId="43BC41B5" w:rsidR="00452896" w:rsidRPr="00CB159F" w:rsidRDefault="004C193F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F0C0576" w:rsidR="00452896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106A91FA" w14:textId="5F56C68D" w:rsidR="00452896" w:rsidRPr="00A63452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636ECC6E" w14:textId="16B60126" w:rsidR="00452896" w:rsidRPr="00F14880" w:rsidRDefault="004528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52896" w:rsidRPr="002D2EF8" w14:paraId="5081531E" w14:textId="77777777" w:rsidTr="00E672DF">
        <w:tc>
          <w:tcPr>
            <w:tcW w:w="953" w:type="dxa"/>
          </w:tcPr>
          <w:p w14:paraId="64A0B966" w14:textId="4CC95F14" w:rsidR="00452896" w:rsidRPr="00736FC9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</w:tcPr>
          <w:p w14:paraId="04F562B0" w14:textId="1742C077" w:rsidR="00452896" w:rsidRPr="00FE146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</w:t>
            </w:r>
            <w:r w:rsidR="002A2294"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</w:tcPr>
          <w:p w14:paraId="54D7AB3D" w14:textId="4AF30526" w:rsidR="00452896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</w:tcPr>
          <w:p w14:paraId="244EF846" w14:textId="78F82589" w:rsidR="00452896" w:rsidRPr="00A34322" w:rsidRDefault="002A229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77777777" w:rsidR="00452896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3D362289" w14:textId="77777777" w:rsidR="00452896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60D7C3D9" w14:textId="77777777" w:rsidR="00452896" w:rsidRPr="00F14880" w:rsidRDefault="004528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52896" w:rsidRPr="002D2EF8" w14:paraId="1CE49080" w14:textId="77777777" w:rsidTr="00E672DF">
        <w:tc>
          <w:tcPr>
            <w:tcW w:w="953" w:type="dxa"/>
          </w:tcPr>
          <w:p w14:paraId="0C5E8656" w14:textId="7384269D" w:rsidR="00452896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</w:tcPr>
          <w:p w14:paraId="21543BF4" w14:textId="0C8448CC" w:rsidR="00452896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</w:t>
            </w:r>
            <w:r w:rsidR="000D337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ใช้งานในเวลาที่กำ</w:t>
            </w:r>
            <w:r w:rsidR="000D337E"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</w:tcPr>
          <w:p w14:paraId="378CC7A6" w14:textId="36823E47" w:rsidR="00452896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</w:tcPr>
          <w:p w14:paraId="1449AB79" w14:textId="09B1E145" w:rsidR="00452896" w:rsidRPr="00CC578A" w:rsidRDefault="006F1E75" w:rsidP="006F1E7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7777777" w:rsidR="00452896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712A1F4B" w14:textId="77777777" w:rsidR="00452896" w:rsidRDefault="004528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77FF6C24" w14:textId="77777777" w:rsidR="00452896" w:rsidRPr="00F14880" w:rsidRDefault="004528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5"/>
        <w:gridCol w:w="706"/>
        <w:gridCol w:w="2013"/>
        <w:gridCol w:w="696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25AA6B76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2912E9D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102418F0" w14:textId="2632B687" w:rsidR="00B158F3" w:rsidRPr="00A63452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53DD5DCB" w14:textId="05F514FC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671939A5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1)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ab/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07848B28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8E4F29E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23C695F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2A3306A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300485B2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อุปกรณ์ผู้ใช้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3208DB20" w14:textId="77777777" w:rsidR="00401290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18CB19B8" w14:textId="77777777" w:rsidR="00401290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42A65912" w14:textId="77777777" w:rsidR="00401290" w:rsidRPr="00F14880" w:rsidRDefault="0040129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3DCEE403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FABBD59" w14:textId="2CF9CB3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1A8BBA9A" w14:textId="1988B7A4" w:rsidR="00F40DF6" w:rsidRPr="00A63452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7D82736B" w14:textId="4A28C7E0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66D1E771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Browser 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Browser 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7777777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3D1694B5" w14:textId="77777777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40DF6" w:rsidRPr="002D2EF8" w14:paraId="4A4A576B" w14:textId="77777777" w:rsidTr="00F40DF6">
        <w:tc>
          <w:tcPr>
            <w:tcW w:w="1029" w:type="dxa"/>
          </w:tcPr>
          <w:p w14:paraId="605A9C96" w14:textId="2E77603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58A5AF7E" w:rsidR="00F40DF6" w:rsidRPr="00CC578A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ผู้ใช้งาน</w:t>
            </w:r>
            <w:r w:rsidRPr="00F40DF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52E28F3" w14:textId="77777777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36E5D69C" w14:textId="77777777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A66F178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40DF6" w:rsidRPr="002D2EF8" w14:paraId="4CB0E2FD" w14:textId="77777777" w:rsidTr="00F40DF6">
        <w:tc>
          <w:tcPr>
            <w:tcW w:w="1029" w:type="dxa"/>
          </w:tcPr>
          <w:p w14:paraId="21088102" w14:textId="1481D7D1" w:rsidR="00F40DF6" w:rsidRPr="00B158F3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F40DF6" w:rsidRPr="00C973C8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15B49BC0" w:rsidR="00F40DF6" w:rsidRPr="00F66D7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7D17E61" w14:textId="77777777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4AEA35D1" w14:textId="77777777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161F5FF4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725ED" w:rsidRPr="002D2EF8" w14:paraId="16ABDB2F" w14:textId="77777777" w:rsidTr="00F40DF6">
        <w:tc>
          <w:tcPr>
            <w:tcW w:w="1029" w:type="dxa"/>
          </w:tcPr>
          <w:p w14:paraId="67D0EB76" w14:textId="6CE54153" w:rsidR="00F725ED" w:rsidRDefault="00F725ED" w:rsidP="00F40DF6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F725ED" w:rsidRPr="00F40DF6" w:rsidRDefault="00F725ED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F725ED" w:rsidRDefault="00F725ED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F725ED" w:rsidRPr="00E940F1" w:rsidRDefault="00F725ED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77777777" w:rsidR="00F725ED" w:rsidRDefault="00F725ED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7F7BE7C0" w14:textId="77777777" w:rsidR="00F725ED" w:rsidRDefault="00F725ED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4F76ABDB" w14:textId="77777777" w:rsidR="00F725ED" w:rsidRPr="00F14880" w:rsidRDefault="00F725ED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E672DF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E468D" w:rsidRPr="00F14880" w14:paraId="543971F4" w14:textId="77777777" w:rsidTr="00E672DF">
        <w:tc>
          <w:tcPr>
            <w:tcW w:w="1029" w:type="dxa"/>
          </w:tcPr>
          <w:p w14:paraId="6A4EFAD0" w14:textId="67DF0EDE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</w:t>
            </w:r>
            <w:r w:rsidR="00AC0E95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</w:t>
            </w:r>
          </w:p>
        </w:tc>
        <w:tc>
          <w:tcPr>
            <w:tcW w:w="2514" w:type="dxa"/>
          </w:tcPr>
          <w:p w14:paraId="72F8F90B" w14:textId="464FF6BC" w:rsidR="00FE468D" w:rsidRPr="00815E5C" w:rsidRDefault="00DC4A28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</w:tcPr>
          <w:p w14:paraId="54770206" w14:textId="46C5BC00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</w:tcPr>
          <w:p w14:paraId="749570BA" w14:textId="7AC578E4" w:rsidR="00FE468D" w:rsidRPr="00CB159F" w:rsidRDefault="00DC4A2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681A0B1A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72E6C181" w14:textId="33DE095D" w:rsidR="00FE468D" w:rsidRPr="00A63452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199A6C4C" w14:textId="31B2CFE3" w:rsidR="00FE468D" w:rsidRPr="00F14880" w:rsidRDefault="00FE468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E468D" w:rsidRPr="002D2EF8" w14:paraId="065A80F9" w14:textId="77777777" w:rsidTr="00E672DF">
        <w:tc>
          <w:tcPr>
            <w:tcW w:w="1029" w:type="dxa"/>
          </w:tcPr>
          <w:p w14:paraId="3AD58F62" w14:textId="29FE1D7F" w:rsidR="00FE468D" w:rsidRPr="00736FC9" w:rsidRDefault="00AC0E95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514" w:type="dxa"/>
          </w:tcPr>
          <w:p w14:paraId="2DEA721A" w14:textId="75CA07D4" w:rsidR="00FE468D" w:rsidRPr="00815E5C" w:rsidRDefault="00DC4A28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</w:tcPr>
          <w:p w14:paraId="16281E93" w14:textId="468C63F3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</w:tcPr>
          <w:p w14:paraId="1C2999B0" w14:textId="5FC52041" w:rsidR="00FE468D" w:rsidRPr="00A34322" w:rsidRDefault="00DC4A28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40C14508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51821488" w14:textId="77777777" w:rsidR="00FE468D" w:rsidRPr="00F14880" w:rsidRDefault="00FE468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E468D" w:rsidRPr="002D2EF8" w14:paraId="56919865" w14:textId="77777777" w:rsidTr="00E672DF">
        <w:tc>
          <w:tcPr>
            <w:tcW w:w="1029" w:type="dxa"/>
          </w:tcPr>
          <w:p w14:paraId="59128295" w14:textId="6B6F3B6B" w:rsidR="00FE468D" w:rsidRDefault="00AC0E95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514" w:type="dxa"/>
          </w:tcPr>
          <w:p w14:paraId="36287BD3" w14:textId="5D480BD3" w:rsidR="00FE468D" w:rsidRPr="00815E5C" w:rsidRDefault="00DC4A28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</w:tcPr>
          <w:p w14:paraId="4A23247E" w14:textId="0DDC576A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</w:tcPr>
          <w:p w14:paraId="413BE39E" w14:textId="31DAD20D" w:rsidR="00FE468D" w:rsidRPr="00CC578A" w:rsidRDefault="00DC4A2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30A4E8F4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418997CE" w14:textId="77777777" w:rsidR="00FE468D" w:rsidRPr="00F14880" w:rsidRDefault="00FE468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E468D" w:rsidRPr="002D2EF8" w14:paraId="03D500DC" w14:textId="77777777" w:rsidTr="00E672DF">
        <w:tc>
          <w:tcPr>
            <w:tcW w:w="1029" w:type="dxa"/>
          </w:tcPr>
          <w:p w14:paraId="2A903D60" w14:textId="16F1FBAF" w:rsidR="00FE468D" w:rsidRPr="00B158F3" w:rsidRDefault="00AC0E95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514" w:type="dxa"/>
          </w:tcPr>
          <w:p w14:paraId="7A8F47D0" w14:textId="3578300A" w:rsidR="00FE468D" w:rsidRPr="00C973C8" w:rsidRDefault="00611D1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</w:tcPr>
          <w:p w14:paraId="65C302C0" w14:textId="68D74934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</w:tcPr>
          <w:p w14:paraId="054D7A43" w14:textId="4914976D" w:rsidR="00FE468D" w:rsidRPr="00F66D79" w:rsidRDefault="00611D1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3549B7C3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681B8BF4" w14:textId="77777777" w:rsidR="00FE468D" w:rsidRPr="00F14880" w:rsidRDefault="00FE468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E468D" w:rsidRPr="002D2EF8" w14:paraId="2F820DAB" w14:textId="77777777" w:rsidTr="00E672DF">
        <w:tc>
          <w:tcPr>
            <w:tcW w:w="1029" w:type="dxa"/>
          </w:tcPr>
          <w:p w14:paraId="1D8EBD02" w14:textId="4B328CFA" w:rsidR="00FE468D" w:rsidRDefault="00AC0E95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514" w:type="dxa"/>
          </w:tcPr>
          <w:p w14:paraId="07F5BB57" w14:textId="49A8E7A4" w:rsidR="00FE468D" w:rsidRPr="00F40DF6" w:rsidRDefault="00611D1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</w:tcPr>
          <w:p w14:paraId="7920A243" w14:textId="5E28CFCF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</w:tcPr>
          <w:p w14:paraId="73FDE43D" w14:textId="09D239F8" w:rsidR="00FE468D" w:rsidRPr="00E940F1" w:rsidRDefault="00611D18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13" w:type="dxa"/>
          </w:tcPr>
          <w:p w14:paraId="5B85D564" w14:textId="77777777" w:rsidR="00FE468D" w:rsidRDefault="00FE468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38585357" w14:textId="77777777" w:rsidR="00FE468D" w:rsidRPr="00F14880" w:rsidRDefault="00FE468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2113EE" w:rsidRPr="00635677" w14:paraId="62216E6D" w14:textId="77777777" w:rsidTr="00853125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853125">
        <w:tc>
          <w:tcPr>
            <w:tcW w:w="984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2994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0046A84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B2E8572" w14:textId="2030840D" w:rsidR="002113EE" w:rsidRPr="00A63452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42C268B7" w14:textId="484F2AFA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113EE" w:rsidRPr="002D2EF8" w14:paraId="0E0FC5D8" w14:textId="77777777" w:rsidTr="00853125">
        <w:tc>
          <w:tcPr>
            <w:tcW w:w="984" w:type="dxa"/>
          </w:tcPr>
          <w:p w14:paraId="7BD239BC" w14:textId="697B66B5" w:rsidR="002113EE" w:rsidRPr="00736FC9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2994" w:type="dxa"/>
          </w:tcPr>
          <w:p w14:paraId="4AFDDC41" w14:textId="60DB97C0" w:rsidR="002113EE" w:rsidRPr="00815E5C" w:rsidRDefault="002113EE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</w:tcPr>
          <w:p w14:paraId="07F7864E" w14:textId="3EB18551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</w:tcPr>
          <w:p w14:paraId="3DE805E6" w14:textId="70CED2F2" w:rsidR="002113EE" w:rsidRPr="00A34322" w:rsidRDefault="002113EE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2A55493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BAA446C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113EE" w:rsidRPr="002D2EF8" w14:paraId="26CF25C3" w14:textId="77777777" w:rsidTr="00853125">
        <w:tc>
          <w:tcPr>
            <w:tcW w:w="984" w:type="dxa"/>
          </w:tcPr>
          <w:p w14:paraId="0E25A472" w14:textId="0C3EAF91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2994" w:type="dxa"/>
          </w:tcPr>
          <w:p w14:paraId="55226D00" w14:textId="06238783" w:rsidR="002113EE" w:rsidRPr="00815E5C" w:rsidRDefault="005A784C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</w:tcPr>
          <w:p w14:paraId="24BC6CB2" w14:textId="30C6CB9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</w:tcPr>
          <w:p w14:paraId="6BA2BE61" w14:textId="0801589E" w:rsidR="002113EE" w:rsidRPr="00CC578A" w:rsidRDefault="005A784C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456C1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F4074D7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113EE" w:rsidRPr="002D2EF8" w14:paraId="39AB3D1F" w14:textId="77777777" w:rsidTr="00853125">
        <w:tc>
          <w:tcPr>
            <w:tcW w:w="984" w:type="dxa"/>
          </w:tcPr>
          <w:p w14:paraId="73E87284" w14:textId="62235210" w:rsidR="002113EE" w:rsidRPr="00B158F3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2994" w:type="dxa"/>
          </w:tcPr>
          <w:p w14:paraId="377E3980" w14:textId="3A33A80D" w:rsidR="002113EE" w:rsidRPr="00C973C8" w:rsidRDefault="00C56D0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</w:tcPr>
          <w:p w14:paraId="0070AD9C" w14:textId="763D0358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</w:tcPr>
          <w:p w14:paraId="7DC0DF6F" w14:textId="2C9D8468" w:rsidR="002113EE" w:rsidRPr="00F66D79" w:rsidRDefault="00C56D0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B489424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A682755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8B9C443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113EE" w:rsidRPr="002D2EF8" w14:paraId="04BCD980" w14:textId="77777777" w:rsidTr="00853125">
        <w:tc>
          <w:tcPr>
            <w:tcW w:w="984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10</w:t>
            </w:r>
          </w:p>
        </w:tc>
        <w:tc>
          <w:tcPr>
            <w:tcW w:w="2994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853125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53125" w:rsidRPr="00F14880" w14:paraId="05CBD69A" w14:textId="77777777" w:rsidTr="00853125">
        <w:tc>
          <w:tcPr>
            <w:tcW w:w="984" w:type="dxa"/>
          </w:tcPr>
          <w:p w14:paraId="44570639" w14:textId="04A10C97" w:rsidR="00853125" w:rsidRPr="00D13A0F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</w:t>
            </w:r>
            <w:r w:rsidR="00D13A0F"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</w:t>
            </w:r>
          </w:p>
        </w:tc>
        <w:tc>
          <w:tcPr>
            <w:tcW w:w="2994" w:type="dxa"/>
          </w:tcPr>
          <w:p w14:paraId="599692C5" w14:textId="11E8E693" w:rsidR="00853125" w:rsidRPr="00815E5C" w:rsidRDefault="00D13A0F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853125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 w:rsid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49</w:t>
            </w:r>
          </w:p>
        </w:tc>
        <w:tc>
          <w:tcPr>
            <w:tcW w:w="1852" w:type="dxa"/>
          </w:tcPr>
          <w:p w14:paraId="3153CAD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769A7386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.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1E4EC375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4863678" w14:textId="4EAD2902" w:rsidR="00853125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2.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1BE468F2" w14:textId="692EED36" w:rsidR="00853125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49AD89B" w14:textId="77A0A6E1" w:rsidR="00853125" w:rsidRPr="00A63452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374757B" w14:textId="7AC1CB49" w:rsidR="00853125" w:rsidRPr="00F14880" w:rsidRDefault="0085312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2D2EF8" w14:paraId="53A57962" w14:textId="77777777" w:rsidTr="00853125">
        <w:tc>
          <w:tcPr>
            <w:tcW w:w="984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2994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20CD9713" w:rsidR="00853125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76E0B4D8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.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77777777" w:rsidR="00853125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E1929EC" w14:textId="77777777" w:rsidR="00853125" w:rsidRDefault="0085312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266A35FA" w14:textId="77777777" w:rsidR="00853125" w:rsidRPr="00F14880" w:rsidRDefault="0085312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D13A0F" w:rsidRPr="00635677" w14:paraId="22575024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E672DF">
        <w:tc>
          <w:tcPr>
            <w:tcW w:w="984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94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466DB4C8" w:rsid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2342847B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.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15F046A9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699" w:type="dxa"/>
          </w:tcPr>
          <w:p w14:paraId="70ADCF5E" w14:textId="6C0AF0B9" w:rsid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6F938B7" w14:textId="54701CBA" w:rsidR="00D13A0F" w:rsidRPr="00A63452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201B027" w14:textId="35D8ACF6" w:rsidR="00D13A0F" w:rsidRPr="00F14880" w:rsidRDefault="00D13A0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13A0F" w:rsidRPr="00F14880" w14:paraId="0CCF5FEE" w14:textId="77777777" w:rsidTr="00E672DF">
        <w:tc>
          <w:tcPr>
            <w:tcW w:w="984" w:type="dxa"/>
          </w:tcPr>
          <w:p w14:paraId="09A0D73D" w14:textId="4A00F5B2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94" w:type="dxa"/>
          </w:tcPr>
          <w:p w14:paraId="7A6DF375" w14:textId="735DE0D2" w:rsidR="00D13A0F" w:rsidRPr="00815E5C" w:rsidRDefault="00D13A0F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3006D5"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</w:tcPr>
          <w:p w14:paraId="6721C776" w14:textId="3ACB8A94" w:rsid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52" w:type="dxa"/>
          </w:tcPr>
          <w:p w14:paraId="2D3458A6" w14:textId="3B08FCCB" w:rsidR="00D13A0F" w:rsidRPr="00A34322" w:rsidRDefault="00D13A0F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699" w:type="dxa"/>
          </w:tcPr>
          <w:p w14:paraId="4C39ACD3" w14:textId="77777777" w:rsid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BA7F04B" w14:textId="77777777" w:rsid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54BA5EB0" w14:textId="77777777" w:rsidR="00D13A0F" w:rsidRPr="00F14880" w:rsidRDefault="00D13A0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006D5" w:rsidRPr="00F14880" w14:paraId="057DE459" w14:textId="77777777" w:rsidTr="00E672DF">
        <w:tc>
          <w:tcPr>
            <w:tcW w:w="984" w:type="dxa"/>
          </w:tcPr>
          <w:p w14:paraId="28E93019" w14:textId="7AEC8D94" w:rsidR="003006D5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94" w:type="dxa"/>
          </w:tcPr>
          <w:p w14:paraId="14E6FFA2" w14:textId="0A7FAE21" w:rsidR="003006D5" w:rsidRPr="00636123" w:rsidRDefault="003006D5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</w:tcPr>
          <w:p w14:paraId="7CE9A770" w14:textId="014623C2" w:rsidR="003006D5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52" w:type="dxa"/>
          </w:tcPr>
          <w:p w14:paraId="2AC97FBB" w14:textId="7AD67681" w:rsidR="003006D5" w:rsidRPr="000E51DA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699" w:type="dxa"/>
          </w:tcPr>
          <w:p w14:paraId="0F35EF25" w14:textId="77777777" w:rsidR="003006D5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324197D" w14:textId="77777777" w:rsidR="003006D5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AF288FB" w14:textId="77777777" w:rsidR="003006D5" w:rsidRPr="00F14880" w:rsidRDefault="003006D5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p w14:paraId="7FDFBB08" w14:textId="45171466" w:rsidR="003006D5" w:rsidRDefault="003006D5" w:rsidP="00DC4690">
      <w:pPr>
        <w:rPr>
          <w:rFonts w:ascii="Trirong" w:hAnsi="Trirong" w:cs="Trirong"/>
          <w:lang w:bidi="th-TH"/>
        </w:rPr>
      </w:pPr>
    </w:p>
    <w:p w14:paraId="21766C97" w14:textId="5730A709" w:rsidR="003006D5" w:rsidRDefault="003006D5" w:rsidP="00DC4690">
      <w:pPr>
        <w:rPr>
          <w:rFonts w:ascii="Trirong" w:hAnsi="Trirong" w:cs="Trirong"/>
          <w:lang w:bidi="th-TH"/>
        </w:rPr>
      </w:pPr>
    </w:p>
    <w:p w14:paraId="0084D75F" w14:textId="0346F57D" w:rsidR="003006D5" w:rsidRDefault="003006D5" w:rsidP="00DC4690">
      <w:pPr>
        <w:rPr>
          <w:rFonts w:ascii="Trirong" w:hAnsi="Trirong" w:cs="Trirong"/>
          <w:lang w:bidi="th-TH"/>
        </w:rPr>
      </w:pPr>
    </w:p>
    <w:p w14:paraId="544462B3" w14:textId="5E8B4B65" w:rsidR="003006D5" w:rsidRDefault="003006D5" w:rsidP="00DC4690">
      <w:pPr>
        <w:rPr>
          <w:rFonts w:ascii="Trirong" w:hAnsi="Trirong" w:cs="Trirong"/>
          <w:lang w:bidi="th-TH"/>
        </w:rPr>
      </w:pPr>
    </w:p>
    <w:p w14:paraId="20D85588" w14:textId="26561534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3006D5" w:rsidRPr="00635677" w14:paraId="30B449A2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006D5" w:rsidRPr="00F14880" w14:paraId="66773543" w14:textId="77777777" w:rsidTr="00E672DF">
        <w:tc>
          <w:tcPr>
            <w:tcW w:w="984" w:type="dxa"/>
          </w:tcPr>
          <w:p w14:paraId="0F79A6BE" w14:textId="15C81647" w:rsidR="003006D5" w:rsidRPr="00D13A0F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94" w:type="dxa"/>
          </w:tcPr>
          <w:p w14:paraId="48FE8729" w14:textId="4B5972A7" w:rsidR="003006D5" w:rsidRPr="00815E5C" w:rsidRDefault="003006D5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06" w:type="dxa"/>
          </w:tcPr>
          <w:p w14:paraId="67941C50" w14:textId="08F67904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52" w:type="dxa"/>
          </w:tcPr>
          <w:p w14:paraId="7DF69C7D" w14:textId="77777777" w:rsidR="003006D5" w:rsidRPr="003006D5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1)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7567D8D9" w14:textId="78DE73E6" w:rsidR="003006D5" w:rsidRPr="00CB159F" w:rsidRDefault="003006D5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)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ab/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BF6E1E9" w14:textId="79470D5D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94582D5" w14:textId="3B60526E" w:rsidR="003006D5" w:rsidRPr="00A63452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AB90164" w14:textId="1F41D3A0" w:rsidR="003006D5" w:rsidRPr="00F14880" w:rsidRDefault="003006D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006D5" w:rsidRPr="00F14880" w14:paraId="4801C321" w14:textId="77777777" w:rsidTr="00E672DF">
        <w:tc>
          <w:tcPr>
            <w:tcW w:w="984" w:type="dxa"/>
          </w:tcPr>
          <w:p w14:paraId="064346AD" w14:textId="3998CA9B" w:rsidR="003006D5" w:rsidRPr="00D13A0F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94" w:type="dxa"/>
          </w:tcPr>
          <w:p w14:paraId="5DFB0D93" w14:textId="4808B1EC" w:rsidR="003006D5" w:rsidRPr="00815E5C" w:rsidRDefault="003006D5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06" w:type="dxa"/>
          </w:tcPr>
          <w:p w14:paraId="0344991F" w14:textId="357DEF96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852" w:type="dxa"/>
          </w:tcPr>
          <w:p w14:paraId="79B2F022" w14:textId="7453C3A1" w:rsidR="003006D5" w:rsidRPr="00A34322" w:rsidRDefault="003006D5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B33932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6A612D9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C2DE6F3" w14:textId="77777777" w:rsidR="003006D5" w:rsidRPr="00F14880" w:rsidRDefault="003006D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006D5" w:rsidRPr="00F14880" w14:paraId="6653B1B9" w14:textId="77777777" w:rsidTr="00E672DF">
        <w:tc>
          <w:tcPr>
            <w:tcW w:w="984" w:type="dxa"/>
          </w:tcPr>
          <w:p w14:paraId="06A7B470" w14:textId="6F117163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94" w:type="dxa"/>
          </w:tcPr>
          <w:p w14:paraId="6AC1F24B" w14:textId="03D99085" w:rsidR="003006D5" w:rsidRPr="00636123" w:rsidRDefault="003006D5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06" w:type="dxa"/>
          </w:tcPr>
          <w:p w14:paraId="2D791DA2" w14:textId="02D5FDA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852" w:type="dxa"/>
          </w:tcPr>
          <w:p w14:paraId="1A72A965" w14:textId="6D618C9A" w:rsidR="003006D5" w:rsidRPr="000E51DA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699" w:type="dxa"/>
          </w:tcPr>
          <w:p w14:paraId="3BD93D7E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818CE49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0AAE9340" w14:textId="77777777" w:rsidR="003006D5" w:rsidRPr="00F14880" w:rsidRDefault="003006D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006D5" w:rsidRPr="00F14880" w14:paraId="0B5627D5" w14:textId="77777777" w:rsidTr="00E672DF">
        <w:tc>
          <w:tcPr>
            <w:tcW w:w="984" w:type="dxa"/>
          </w:tcPr>
          <w:p w14:paraId="5C280266" w14:textId="715B2E7E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94" w:type="dxa"/>
          </w:tcPr>
          <w:p w14:paraId="05F0DB8D" w14:textId="0C73BBB9" w:rsidR="003006D5" w:rsidRPr="00636123" w:rsidRDefault="003006D5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84823"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06" w:type="dxa"/>
          </w:tcPr>
          <w:p w14:paraId="04235132" w14:textId="7E1465D3" w:rsidR="003006D5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852" w:type="dxa"/>
          </w:tcPr>
          <w:p w14:paraId="59EE9BA4" w14:textId="28212CE5" w:rsidR="003006D5" w:rsidRPr="00050CE2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699" w:type="dxa"/>
          </w:tcPr>
          <w:p w14:paraId="31D5D06D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2A9A403" w14:textId="77777777" w:rsidR="003006D5" w:rsidRDefault="003006D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105ECB1" w14:textId="77777777" w:rsidR="003006D5" w:rsidRPr="00F14880" w:rsidRDefault="003006D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8B2114" w:rsidRPr="00635677" w14:paraId="1AC63E4B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B2114" w:rsidRPr="00F14880" w14:paraId="03EA0C56" w14:textId="77777777" w:rsidTr="00E672DF">
        <w:tc>
          <w:tcPr>
            <w:tcW w:w="984" w:type="dxa"/>
          </w:tcPr>
          <w:p w14:paraId="4250720A" w14:textId="15765F07" w:rsidR="008B2114" w:rsidRPr="00D13A0F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94" w:type="dxa"/>
          </w:tcPr>
          <w:p w14:paraId="2333C0F7" w14:textId="495084C9" w:rsidR="008B2114" w:rsidRPr="00815E5C" w:rsidRDefault="00C06784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8B2114"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</w:tcPr>
          <w:p w14:paraId="137E7EED" w14:textId="2CF066C3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852" w:type="dxa"/>
          </w:tcPr>
          <w:p w14:paraId="5A01E139" w14:textId="12CB5AD2" w:rsidR="008B2114" w:rsidRPr="00CB159F" w:rsidRDefault="00E734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699" w:type="dxa"/>
          </w:tcPr>
          <w:p w14:paraId="152A3C86" w14:textId="2037FF1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0609AFA" w14:textId="1B442479" w:rsidR="008B2114" w:rsidRPr="00A63452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526286F" w14:textId="660CFC9E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2114" w:rsidRPr="00F14880" w14:paraId="3FE2AACD" w14:textId="77777777" w:rsidTr="00E672DF">
        <w:tc>
          <w:tcPr>
            <w:tcW w:w="984" w:type="dxa"/>
          </w:tcPr>
          <w:p w14:paraId="44E7E2D5" w14:textId="0020F927" w:rsidR="008B2114" w:rsidRPr="00D13A0F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94" w:type="dxa"/>
          </w:tcPr>
          <w:p w14:paraId="0EF5E9F0" w14:textId="7C7255BF" w:rsidR="008B2114" w:rsidRPr="00815E5C" w:rsidRDefault="00C06784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E73454"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4E2E0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0B1C4687" w14:textId="0B338D45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852" w:type="dxa"/>
          </w:tcPr>
          <w:p w14:paraId="56CA4E35" w14:textId="4718F9CA" w:rsidR="008B2114" w:rsidRPr="00A34322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 </w:t>
            </w: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091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 w:rsidRPr="0044091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699" w:type="dxa"/>
          </w:tcPr>
          <w:p w14:paraId="2A2724B1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AB7612F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2114" w:rsidRPr="00F14880" w14:paraId="20264945" w14:textId="77777777" w:rsidTr="00E672DF">
        <w:tc>
          <w:tcPr>
            <w:tcW w:w="984" w:type="dxa"/>
          </w:tcPr>
          <w:p w14:paraId="75BF5D00" w14:textId="1A7BC9C8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94" w:type="dxa"/>
          </w:tcPr>
          <w:p w14:paraId="495FC3BB" w14:textId="35ED3BCA" w:rsidR="008B2114" w:rsidRPr="00636123" w:rsidRDefault="008B2114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6784"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</w:tcPr>
          <w:p w14:paraId="79E4CB26" w14:textId="62B0715E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0</w:t>
            </w:r>
          </w:p>
        </w:tc>
        <w:tc>
          <w:tcPr>
            <w:tcW w:w="1852" w:type="dxa"/>
          </w:tcPr>
          <w:p w14:paraId="5952786C" w14:textId="34DB0844" w:rsidR="008B2114" w:rsidRPr="000E51DA" w:rsidRDefault="00AE4E0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699" w:type="dxa"/>
          </w:tcPr>
          <w:p w14:paraId="4BE2BEBF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4BC745C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5CC8D87E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2114" w:rsidRPr="00F14880" w14:paraId="6E7743F3" w14:textId="77777777" w:rsidTr="00E672DF">
        <w:tc>
          <w:tcPr>
            <w:tcW w:w="984" w:type="dxa"/>
          </w:tcPr>
          <w:p w14:paraId="77D59A54" w14:textId="6D804DD1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4</w:t>
            </w:r>
          </w:p>
        </w:tc>
        <w:tc>
          <w:tcPr>
            <w:tcW w:w="2994" w:type="dxa"/>
          </w:tcPr>
          <w:p w14:paraId="588E868B" w14:textId="37FCF766" w:rsidR="008B2114" w:rsidRPr="00636123" w:rsidRDefault="00395064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1F09BD2C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1</w:t>
            </w:r>
          </w:p>
        </w:tc>
        <w:tc>
          <w:tcPr>
            <w:tcW w:w="1852" w:type="dxa"/>
          </w:tcPr>
          <w:p w14:paraId="6BC10E1B" w14:textId="77777777" w:rsidR="007A389A" w:rsidRPr="007A389A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)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ab/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7A389A" w:rsidRPr="007A389A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7A389A" w:rsidRPr="007A389A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8B2114" w:rsidRPr="00050CE2" w:rsidRDefault="007A389A" w:rsidP="007A389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699" w:type="dxa"/>
          </w:tcPr>
          <w:p w14:paraId="3855653F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F19EF5D" w14:textId="77777777" w:rsidR="008B2114" w:rsidRDefault="008B211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1009594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9A1B37" w:rsidRPr="00635677" w14:paraId="5FFB18D5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A1B37" w:rsidRPr="00F14880" w14:paraId="6AE20615" w14:textId="77777777" w:rsidTr="00E672DF">
        <w:tc>
          <w:tcPr>
            <w:tcW w:w="984" w:type="dxa"/>
          </w:tcPr>
          <w:p w14:paraId="3EF4938C" w14:textId="5E15EF41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994" w:type="dxa"/>
          </w:tcPr>
          <w:p w14:paraId="47CD387A" w14:textId="466464C1" w:rsidR="009A1B37" w:rsidRPr="00815E5C" w:rsidRDefault="009A1B3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</w:tcPr>
          <w:p w14:paraId="26FC7943" w14:textId="272AAAE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52" w:type="dxa"/>
          </w:tcPr>
          <w:p w14:paraId="3EC4CA1E" w14:textId="498D96D5" w:rsidR="009A1B37" w:rsidRPr="00CB159F" w:rsidRDefault="00101F11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699" w:type="dxa"/>
          </w:tcPr>
          <w:p w14:paraId="1E8AC561" w14:textId="0B981FEA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CC2E3F8" w14:textId="6AB3B79E" w:rsidR="009A1B37" w:rsidRPr="00A63452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BB070BD" w14:textId="16CA51E0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A316A2" w14:textId="77777777" w:rsidTr="00E672DF">
        <w:tc>
          <w:tcPr>
            <w:tcW w:w="984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994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52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699" w:type="dxa"/>
          </w:tcPr>
          <w:p w14:paraId="01EA8D6A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E3FD3DB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E672DF">
        <w:tc>
          <w:tcPr>
            <w:tcW w:w="984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994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52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699" w:type="dxa"/>
          </w:tcPr>
          <w:p w14:paraId="41A9105B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E672DF">
        <w:tc>
          <w:tcPr>
            <w:tcW w:w="984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8</w:t>
            </w:r>
          </w:p>
        </w:tc>
        <w:tc>
          <w:tcPr>
            <w:tcW w:w="2994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52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699" w:type="dxa"/>
          </w:tcPr>
          <w:p w14:paraId="67232C2D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841C85" w:rsidRPr="00635677" w14:paraId="0C01A2CB" w14:textId="77777777" w:rsidTr="00E672DF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E672DF">
        <w:tc>
          <w:tcPr>
            <w:tcW w:w="984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2994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5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B74B47F" w14:textId="2073D54B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73D2576" w14:textId="1AE363AE" w:rsidR="00841C85" w:rsidRPr="00A63452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FD2D19F" w14:textId="51DCB39D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086A94D2" w14:textId="77777777" w:rsidTr="00E672DF">
        <w:tc>
          <w:tcPr>
            <w:tcW w:w="984" w:type="dxa"/>
          </w:tcPr>
          <w:p w14:paraId="76B8F17B" w14:textId="0C64BAA8" w:rsidR="00841C85" w:rsidRPr="00D13A0F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2994" w:type="dxa"/>
          </w:tcPr>
          <w:p w14:paraId="3014E7CE" w14:textId="75FA14BD" w:rsidR="00841C85" w:rsidRPr="00815E5C" w:rsidRDefault="00DC33D0" w:rsidP="00E672DF">
            <w:pPr>
              <w:rPr>
                <w:rtl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)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52" w:type="dxa"/>
          </w:tcPr>
          <w:p w14:paraId="7FEDEE46" w14:textId="1B6BDA34" w:rsidR="00841C85" w:rsidRPr="00A34322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)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่วงหน้าได้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699" w:type="dxa"/>
          </w:tcPr>
          <w:p w14:paraId="65DAF295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B992169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E672DF">
        <w:tc>
          <w:tcPr>
            <w:tcW w:w="984" w:type="dxa"/>
          </w:tcPr>
          <w:p w14:paraId="7BDBECFD" w14:textId="0324CDD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2994" w:type="dxa"/>
          </w:tcPr>
          <w:p w14:paraId="3F1FA8A9" w14:textId="1FDCC752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การทำ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TP (One Time Password)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บ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52" w:type="dxa"/>
          </w:tcPr>
          <w:p w14:paraId="695152CB" w14:textId="57BB0AD9" w:rsidR="00841C85" w:rsidRPr="000E51DA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TP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DC33D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DC33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699" w:type="dxa"/>
          </w:tcPr>
          <w:p w14:paraId="6FE232F3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3C9821F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E672DF">
        <w:tc>
          <w:tcPr>
            <w:tcW w:w="984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2994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5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699" w:type="dxa"/>
          </w:tcPr>
          <w:p w14:paraId="01FCB695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6F52501" w14:textId="77777777" w:rsidR="00841C85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5997E05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C1CA9" w:rsidRPr="00F14880" w14:paraId="0AD87DFE" w14:textId="77777777" w:rsidTr="00E672DF">
        <w:tc>
          <w:tcPr>
            <w:tcW w:w="984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1</w:t>
            </w:r>
          </w:p>
        </w:tc>
        <w:tc>
          <w:tcPr>
            <w:tcW w:w="2994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5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16A3ABA" w14:textId="77777777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35BD06E" w14:textId="77777777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457E428" w14:textId="77777777" w:rsidR="008C1CA9" w:rsidRPr="00F14880" w:rsidRDefault="008C1C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C83210" w:rsidRPr="00635677" w14:paraId="13E34E2E" w14:textId="77777777" w:rsidTr="001B697A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AF4277">
        <w:tc>
          <w:tcPr>
            <w:tcW w:w="984" w:type="dxa"/>
          </w:tcPr>
          <w:p w14:paraId="123B00FF" w14:textId="109F63F8" w:rsidR="00C83210" w:rsidRPr="00D13A0F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BB09B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3.2</w:t>
            </w:r>
          </w:p>
        </w:tc>
        <w:tc>
          <w:tcPr>
            <w:tcW w:w="2994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52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699" w:type="dxa"/>
          </w:tcPr>
          <w:p w14:paraId="15F93D95" w14:textId="7E4C5819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5BC30D5" w14:textId="3B7B2522" w:rsidR="00C83210" w:rsidRPr="00A63452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6FAA1B97" w14:textId="6315195E" w:rsidR="00C83210" w:rsidRPr="00F14880" w:rsidRDefault="00C8321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3210" w:rsidRPr="00F14880" w14:paraId="05F976CA" w14:textId="77777777" w:rsidTr="00AF4277">
        <w:tc>
          <w:tcPr>
            <w:tcW w:w="984" w:type="dxa"/>
          </w:tcPr>
          <w:p w14:paraId="2679373D" w14:textId="0B69C3F2" w:rsidR="00C83210" w:rsidRPr="00D13A0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3</w:t>
            </w:r>
          </w:p>
        </w:tc>
        <w:tc>
          <w:tcPr>
            <w:tcW w:w="2994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52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699" w:type="dxa"/>
          </w:tcPr>
          <w:p w14:paraId="3A5B562B" w14:textId="77777777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D058689" w14:textId="77777777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8072A95" w14:textId="77777777" w:rsidR="00C83210" w:rsidRPr="00F14880" w:rsidRDefault="00C8321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3210" w:rsidRPr="00F14880" w14:paraId="32E788E3" w14:textId="77777777" w:rsidTr="001B697A">
        <w:tc>
          <w:tcPr>
            <w:tcW w:w="984" w:type="dxa"/>
          </w:tcPr>
          <w:p w14:paraId="4E4EE2FF" w14:textId="49586AF5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2994" w:type="dxa"/>
          </w:tcPr>
          <w:p w14:paraId="436732A5" w14:textId="16D971B5" w:rsidR="00C83210" w:rsidRPr="00636123" w:rsidRDefault="00BB09B3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</w:tcPr>
          <w:p w14:paraId="690EADE5" w14:textId="28D515A5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52" w:type="dxa"/>
          </w:tcPr>
          <w:p w14:paraId="73320EBE" w14:textId="0B4EB32C" w:rsidR="00C83210" w:rsidRPr="000E51DA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26C8615" w14:textId="77777777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7860C597" w14:textId="77777777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33893CA0" w14:textId="77777777" w:rsidR="00C83210" w:rsidRPr="00F14880" w:rsidRDefault="00C8321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83210" w:rsidRPr="00F14880" w14:paraId="5F2F8FF0" w14:textId="77777777" w:rsidTr="001B697A">
        <w:tc>
          <w:tcPr>
            <w:tcW w:w="984" w:type="dxa"/>
          </w:tcPr>
          <w:p w14:paraId="777B403B" w14:textId="4900BF04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2994" w:type="dxa"/>
          </w:tcPr>
          <w:p w14:paraId="4E5C1A7C" w14:textId="092B19B7" w:rsidR="00C83210" w:rsidRPr="00636123" w:rsidRDefault="00BB09B3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</w:tcPr>
          <w:p w14:paraId="3E70D50C" w14:textId="73507F83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52" w:type="dxa"/>
          </w:tcPr>
          <w:p w14:paraId="09AA0A93" w14:textId="5F209E91" w:rsidR="00C83210" w:rsidRPr="00050CE2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699" w:type="dxa"/>
          </w:tcPr>
          <w:p w14:paraId="5B645B61" w14:textId="77777777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41277FF" w14:textId="77777777" w:rsidR="00C83210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439250B9" w14:textId="77777777" w:rsidR="00C83210" w:rsidRPr="00F14880" w:rsidRDefault="00C8321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45A0" w:rsidRPr="00F14880" w14:paraId="616DDD8B" w14:textId="77777777" w:rsidTr="001B697A">
        <w:tc>
          <w:tcPr>
            <w:tcW w:w="984" w:type="dxa"/>
          </w:tcPr>
          <w:p w14:paraId="1D5B5DE5" w14:textId="637D1EFD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</w:t>
            </w:r>
          </w:p>
        </w:tc>
        <w:tc>
          <w:tcPr>
            <w:tcW w:w="2994" w:type="dxa"/>
          </w:tcPr>
          <w:p w14:paraId="552DD53C" w14:textId="521ABC41" w:rsidR="007745A0" w:rsidRPr="0081048B" w:rsidRDefault="007745A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</w:tcPr>
          <w:p w14:paraId="5A5A3DBB" w14:textId="5F94F09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52" w:type="dxa"/>
          </w:tcPr>
          <w:p w14:paraId="52FF0E17" w14:textId="5CA23229" w:rsidR="007745A0" w:rsidRPr="00F32DAE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699" w:type="dxa"/>
          </w:tcPr>
          <w:p w14:paraId="1DCC7C6C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8CDFC92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215F55DE" w14:textId="77777777" w:rsidR="007745A0" w:rsidRPr="00F14880" w:rsidRDefault="007745A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84"/>
        <w:gridCol w:w="2994"/>
        <w:gridCol w:w="706"/>
        <w:gridCol w:w="1852"/>
        <w:gridCol w:w="699"/>
        <w:gridCol w:w="1667"/>
        <w:gridCol w:w="1808"/>
      </w:tblGrid>
      <w:tr w:rsidR="007745A0" w:rsidRPr="00635677" w14:paraId="7F050186" w14:textId="77777777" w:rsidTr="001B697A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7745A0" w:rsidRPr="00F14880" w14:paraId="7A6CED64" w14:textId="77777777" w:rsidTr="001B697A">
        <w:tc>
          <w:tcPr>
            <w:tcW w:w="984" w:type="dxa"/>
          </w:tcPr>
          <w:p w14:paraId="7E187A45" w14:textId="0B1A5896" w:rsidR="007745A0" w:rsidRPr="00D13A0F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6.2</w:t>
            </w:r>
          </w:p>
        </w:tc>
        <w:tc>
          <w:tcPr>
            <w:tcW w:w="2994" w:type="dxa"/>
          </w:tcPr>
          <w:p w14:paraId="0C17AE5E" w14:textId="567D0F95" w:rsidR="007745A0" w:rsidRPr="00815E5C" w:rsidRDefault="007745A0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</w:tcPr>
          <w:p w14:paraId="03890506" w14:textId="66572E7B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52" w:type="dxa"/>
          </w:tcPr>
          <w:p w14:paraId="3A92657C" w14:textId="1D94DEE1" w:rsidR="007745A0" w:rsidRPr="00CB159F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699" w:type="dxa"/>
          </w:tcPr>
          <w:p w14:paraId="1D4C29A1" w14:textId="25CBA39F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0DE5C854" w14:textId="1BABB857" w:rsidR="007745A0" w:rsidRPr="00A63452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4342F2E4" w14:textId="1761BD66" w:rsidR="007745A0" w:rsidRPr="00F14880" w:rsidRDefault="007745A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45A0" w:rsidRPr="00F14880" w14:paraId="6149A38F" w14:textId="77777777" w:rsidTr="001B697A">
        <w:tc>
          <w:tcPr>
            <w:tcW w:w="984" w:type="dxa"/>
          </w:tcPr>
          <w:p w14:paraId="3FDC09FE" w14:textId="2CDF7CAE" w:rsidR="007745A0" w:rsidRPr="00D13A0F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3</w:t>
            </w:r>
          </w:p>
        </w:tc>
        <w:tc>
          <w:tcPr>
            <w:tcW w:w="2994" w:type="dxa"/>
          </w:tcPr>
          <w:p w14:paraId="77782811" w14:textId="68597902" w:rsidR="007745A0" w:rsidRPr="00815E5C" w:rsidRDefault="007745A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</w:tcPr>
          <w:p w14:paraId="57A6095D" w14:textId="7543158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52" w:type="dxa"/>
          </w:tcPr>
          <w:p w14:paraId="17C211EC" w14:textId="44D53FC1" w:rsidR="007745A0" w:rsidRPr="00A34322" w:rsidRDefault="007745A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699" w:type="dxa"/>
          </w:tcPr>
          <w:p w14:paraId="0B365C1C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F785BB0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07624DA7" w14:textId="77777777" w:rsidR="007745A0" w:rsidRPr="00F14880" w:rsidRDefault="007745A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45A0" w:rsidRPr="00F14880" w14:paraId="43EDF0BF" w14:textId="77777777" w:rsidTr="001B697A">
        <w:tc>
          <w:tcPr>
            <w:tcW w:w="984" w:type="dxa"/>
          </w:tcPr>
          <w:p w14:paraId="61147F03" w14:textId="6E59C965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4</w:t>
            </w:r>
          </w:p>
        </w:tc>
        <w:tc>
          <w:tcPr>
            <w:tcW w:w="2994" w:type="dxa"/>
          </w:tcPr>
          <w:p w14:paraId="6A597CAA" w14:textId="633D0E7C" w:rsidR="007745A0" w:rsidRPr="00636123" w:rsidRDefault="007745A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</w:tcPr>
          <w:p w14:paraId="06107927" w14:textId="28A52179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52" w:type="dxa"/>
          </w:tcPr>
          <w:p w14:paraId="41047627" w14:textId="443B52F7" w:rsidR="007745A0" w:rsidRPr="000E51DA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699" w:type="dxa"/>
          </w:tcPr>
          <w:p w14:paraId="63359DB8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AF076BC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607CA70" w14:textId="77777777" w:rsidR="007745A0" w:rsidRPr="00F14880" w:rsidRDefault="007745A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45A0" w:rsidRPr="00F14880" w14:paraId="233C5E7C" w14:textId="77777777" w:rsidTr="001B697A">
        <w:tc>
          <w:tcPr>
            <w:tcW w:w="984" w:type="dxa"/>
          </w:tcPr>
          <w:p w14:paraId="1A39A2DC" w14:textId="6B149A3C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5</w:t>
            </w:r>
          </w:p>
        </w:tc>
        <w:tc>
          <w:tcPr>
            <w:tcW w:w="2994" w:type="dxa"/>
          </w:tcPr>
          <w:p w14:paraId="302992BC" w14:textId="2A33D257" w:rsidR="007745A0" w:rsidRPr="00636123" w:rsidRDefault="007745A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</w:tcPr>
          <w:p w14:paraId="45EF14B5" w14:textId="6C98A8B0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52" w:type="dxa"/>
          </w:tcPr>
          <w:p w14:paraId="7FFA387F" w14:textId="4EC58571" w:rsidR="007745A0" w:rsidRPr="00050CE2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699" w:type="dxa"/>
          </w:tcPr>
          <w:p w14:paraId="3D564AAF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27C00CE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5A37A185" w14:textId="77777777" w:rsidR="007745A0" w:rsidRPr="00F14880" w:rsidRDefault="007745A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745A0" w:rsidRPr="00F14880" w14:paraId="0C1FF8DC" w14:textId="77777777" w:rsidTr="001B697A">
        <w:tc>
          <w:tcPr>
            <w:tcW w:w="984" w:type="dxa"/>
          </w:tcPr>
          <w:p w14:paraId="5E01757D" w14:textId="0E7EEDD2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6</w:t>
            </w:r>
          </w:p>
        </w:tc>
        <w:tc>
          <w:tcPr>
            <w:tcW w:w="2994" w:type="dxa"/>
          </w:tcPr>
          <w:p w14:paraId="79053052" w14:textId="18D2FD4F" w:rsidR="007745A0" w:rsidRPr="0081048B" w:rsidRDefault="005337B3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</w:tcPr>
          <w:p w14:paraId="571BB9EA" w14:textId="05D77CC9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52" w:type="dxa"/>
          </w:tcPr>
          <w:p w14:paraId="5DB83739" w14:textId="7EEA0650" w:rsidR="007745A0" w:rsidRPr="00F32DAE" w:rsidRDefault="005337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699" w:type="dxa"/>
          </w:tcPr>
          <w:p w14:paraId="7F2B7127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40A0D124" w14:textId="77777777" w:rsidR="007745A0" w:rsidRDefault="007745A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484222C" w14:textId="77777777" w:rsidR="007745A0" w:rsidRPr="00F14880" w:rsidRDefault="007745A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69"/>
        <w:gridCol w:w="2944"/>
        <w:gridCol w:w="706"/>
        <w:gridCol w:w="1843"/>
        <w:gridCol w:w="696"/>
        <w:gridCol w:w="1655"/>
        <w:gridCol w:w="1797"/>
      </w:tblGrid>
      <w:tr w:rsidR="00F22E24" w:rsidRPr="00635677" w14:paraId="17E12F81" w14:textId="77777777" w:rsidTr="001B697A">
        <w:trPr>
          <w:trHeight w:val="1340"/>
        </w:trPr>
        <w:tc>
          <w:tcPr>
            <w:tcW w:w="984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94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22E24" w:rsidRPr="00F14880" w14:paraId="2EFA5665" w14:textId="77777777" w:rsidTr="001B697A">
        <w:tc>
          <w:tcPr>
            <w:tcW w:w="984" w:type="dxa"/>
          </w:tcPr>
          <w:p w14:paraId="34E82A1A" w14:textId="71C8FBA1" w:rsidR="00F22E24" w:rsidRPr="00D13A0F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6.7</w:t>
            </w:r>
          </w:p>
        </w:tc>
        <w:tc>
          <w:tcPr>
            <w:tcW w:w="2994" w:type="dxa"/>
          </w:tcPr>
          <w:p w14:paraId="49A3F0CD" w14:textId="3430F9DA" w:rsidR="00F22E24" w:rsidRPr="00815E5C" w:rsidRDefault="00AA1D51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</w:tcPr>
          <w:p w14:paraId="3159BBA5" w14:textId="2B68610A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52" w:type="dxa"/>
          </w:tcPr>
          <w:p w14:paraId="5A80743E" w14:textId="162CE0B5" w:rsidR="00F22E24" w:rsidRPr="00CB159F" w:rsidRDefault="00AA1D5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CF85D6C" w14:textId="1FFC485E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2F24A51E" w14:textId="71B0A023" w:rsidR="00F22E24" w:rsidRPr="00A63452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2BDF422C" w14:textId="2E258D75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28CAC80E" w14:textId="77777777" w:rsidTr="001B697A">
        <w:tc>
          <w:tcPr>
            <w:tcW w:w="984" w:type="dxa"/>
          </w:tcPr>
          <w:p w14:paraId="54D1344F" w14:textId="29A7D7F0" w:rsidR="00F22E24" w:rsidRPr="00D13A0F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8</w:t>
            </w:r>
          </w:p>
        </w:tc>
        <w:tc>
          <w:tcPr>
            <w:tcW w:w="2994" w:type="dxa"/>
          </w:tcPr>
          <w:p w14:paraId="78D0AFCF" w14:textId="06DEFF92" w:rsidR="00F22E24" w:rsidRPr="00815E5C" w:rsidRDefault="00514005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52" w:type="dxa"/>
          </w:tcPr>
          <w:p w14:paraId="00579F95" w14:textId="13B17FBE" w:rsidR="00F22E24" w:rsidRPr="00A34322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A649F4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699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1B697A">
        <w:tc>
          <w:tcPr>
            <w:tcW w:w="984" w:type="dxa"/>
          </w:tcPr>
          <w:p w14:paraId="06699AEE" w14:textId="3170096D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9</w:t>
            </w:r>
          </w:p>
        </w:tc>
        <w:tc>
          <w:tcPr>
            <w:tcW w:w="2994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52" w:type="dxa"/>
          </w:tcPr>
          <w:p w14:paraId="449D6A3B" w14:textId="14077B48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ที่ตั้ง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สถิติการ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แสดงที่ตั้ง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699" w:type="dxa"/>
          </w:tcPr>
          <w:p w14:paraId="6601252F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4FC6E6A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324B963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19366253" w14:textId="77777777" w:rsidTr="001B697A">
        <w:tc>
          <w:tcPr>
            <w:tcW w:w="984" w:type="dxa"/>
          </w:tcPr>
          <w:p w14:paraId="20922B7A" w14:textId="7EA60380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0</w:t>
            </w:r>
          </w:p>
        </w:tc>
        <w:tc>
          <w:tcPr>
            <w:tcW w:w="2994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52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699" w:type="dxa"/>
          </w:tcPr>
          <w:p w14:paraId="012C5176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C3DC47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08A76766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5791C8D" w14:textId="77777777" w:rsidTr="001B697A">
        <w:tc>
          <w:tcPr>
            <w:tcW w:w="984" w:type="dxa"/>
          </w:tcPr>
          <w:p w14:paraId="5666D711" w14:textId="3060763F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1</w:t>
            </w:r>
          </w:p>
        </w:tc>
        <w:tc>
          <w:tcPr>
            <w:tcW w:w="2994" w:type="dxa"/>
          </w:tcPr>
          <w:p w14:paraId="42557F41" w14:textId="464A8E4F" w:rsidR="00F22E24" w:rsidRPr="0081048B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</w:tcPr>
          <w:p w14:paraId="64FFBB20" w14:textId="3DA2B5D3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52" w:type="dxa"/>
          </w:tcPr>
          <w:p w14:paraId="41BAA4A6" w14:textId="2A305A7E" w:rsidR="00F22E24" w:rsidRPr="00F32DAE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699" w:type="dxa"/>
          </w:tcPr>
          <w:p w14:paraId="304B4EF8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542151B1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1D47C5B9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B3C20" w14:textId="77777777" w:rsidR="00346F08" w:rsidRDefault="00346F08" w:rsidP="003D029F">
      <w:r>
        <w:separator/>
      </w:r>
    </w:p>
  </w:endnote>
  <w:endnote w:type="continuationSeparator" w:id="0">
    <w:p w14:paraId="76F47AFF" w14:textId="77777777" w:rsidR="00346F08" w:rsidRDefault="00346F08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1B697A" w:rsidRPr="0069274F" w:rsidRDefault="001B697A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1B697A" w:rsidRDefault="001B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7B79" w14:textId="77777777" w:rsidR="00346F08" w:rsidRDefault="00346F08" w:rsidP="003D029F">
      <w:r>
        <w:separator/>
      </w:r>
    </w:p>
  </w:footnote>
  <w:footnote w:type="continuationSeparator" w:id="0">
    <w:p w14:paraId="4E299F0E" w14:textId="77777777" w:rsidR="00346F08" w:rsidRDefault="00346F08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1B697A" w:rsidRDefault="001B6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563F"/>
    <w:rsid w:val="00006084"/>
    <w:rsid w:val="00007801"/>
    <w:rsid w:val="00017600"/>
    <w:rsid w:val="00021A67"/>
    <w:rsid w:val="00027A68"/>
    <w:rsid w:val="00030E41"/>
    <w:rsid w:val="00032DE4"/>
    <w:rsid w:val="00040069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813"/>
    <w:rsid w:val="00080A6C"/>
    <w:rsid w:val="00086CA8"/>
    <w:rsid w:val="000870A7"/>
    <w:rsid w:val="00091D61"/>
    <w:rsid w:val="00095739"/>
    <w:rsid w:val="00095F95"/>
    <w:rsid w:val="000971F9"/>
    <w:rsid w:val="000A0ACF"/>
    <w:rsid w:val="000A0D56"/>
    <w:rsid w:val="000A5839"/>
    <w:rsid w:val="000B3BC3"/>
    <w:rsid w:val="000B56C2"/>
    <w:rsid w:val="000C25E2"/>
    <w:rsid w:val="000C2675"/>
    <w:rsid w:val="000C2AFD"/>
    <w:rsid w:val="000C2B36"/>
    <w:rsid w:val="000C32FF"/>
    <w:rsid w:val="000C411E"/>
    <w:rsid w:val="000C6E63"/>
    <w:rsid w:val="000C7948"/>
    <w:rsid w:val="000D337E"/>
    <w:rsid w:val="000D4AE0"/>
    <w:rsid w:val="000D612B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BAC"/>
    <w:rsid w:val="00122F4D"/>
    <w:rsid w:val="00124760"/>
    <w:rsid w:val="0012480E"/>
    <w:rsid w:val="001304F9"/>
    <w:rsid w:val="001335BC"/>
    <w:rsid w:val="0013374F"/>
    <w:rsid w:val="001439C2"/>
    <w:rsid w:val="001538EE"/>
    <w:rsid w:val="001538EF"/>
    <w:rsid w:val="001600BB"/>
    <w:rsid w:val="001624E9"/>
    <w:rsid w:val="00162A96"/>
    <w:rsid w:val="00162CBC"/>
    <w:rsid w:val="00164A6A"/>
    <w:rsid w:val="00167F7F"/>
    <w:rsid w:val="00182FA4"/>
    <w:rsid w:val="001852DF"/>
    <w:rsid w:val="00196DDF"/>
    <w:rsid w:val="00197F07"/>
    <w:rsid w:val="001A10D3"/>
    <w:rsid w:val="001A4FC5"/>
    <w:rsid w:val="001B4D9B"/>
    <w:rsid w:val="001B697A"/>
    <w:rsid w:val="001C0A21"/>
    <w:rsid w:val="001D495D"/>
    <w:rsid w:val="001E1292"/>
    <w:rsid w:val="001E2A81"/>
    <w:rsid w:val="001E74E8"/>
    <w:rsid w:val="001F2DAE"/>
    <w:rsid w:val="0020152E"/>
    <w:rsid w:val="00201E92"/>
    <w:rsid w:val="00204873"/>
    <w:rsid w:val="00207975"/>
    <w:rsid w:val="002113EE"/>
    <w:rsid w:val="002143B8"/>
    <w:rsid w:val="00216D34"/>
    <w:rsid w:val="0022210F"/>
    <w:rsid w:val="00227442"/>
    <w:rsid w:val="0023517A"/>
    <w:rsid w:val="00236167"/>
    <w:rsid w:val="00237F5E"/>
    <w:rsid w:val="002406EE"/>
    <w:rsid w:val="00242172"/>
    <w:rsid w:val="0024486F"/>
    <w:rsid w:val="00244AE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EE8"/>
    <w:rsid w:val="00294A13"/>
    <w:rsid w:val="0029738A"/>
    <w:rsid w:val="002A06DB"/>
    <w:rsid w:val="002A17BE"/>
    <w:rsid w:val="002A2294"/>
    <w:rsid w:val="002A3C9B"/>
    <w:rsid w:val="002A6DEB"/>
    <w:rsid w:val="002B2379"/>
    <w:rsid w:val="002B4A0F"/>
    <w:rsid w:val="002B64B6"/>
    <w:rsid w:val="002C00B7"/>
    <w:rsid w:val="002C108E"/>
    <w:rsid w:val="002D12CD"/>
    <w:rsid w:val="002D2942"/>
    <w:rsid w:val="002D2EF8"/>
    <w:rsid w:val="002D79CC"/>
    <w:rsid w:val="002D7D00"/>
    <w:rsid w:val="002E28AB"/>
    <w:rsid w:val="002E41A0"/>
    <w:rsid w:val="002E77AC"/>
    <w:rsid w:val="002F29DE"/>
    <w:rsid w:val="003006D5"/>
    <w:rsid w:val="00304D2D"/>
    <w:rsid w:val="003067F8"/>
    <w:rsid w:val="00307AC1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7682"/>
    <w:rsid w:val="00394E9E"/>
    <w:rsid w:val="00395064"/>
    <w:rsid w:val="003974CD"/>
    <w:rsid w:val="003978F2"/>
    <w:rsid w:val="00397C45"/>
    <w:rsid w:val="003B01A7"/>
    <w:rsid w:val="003B2A1F"/>
    <w:rsid w:val="003B491A"/>
    <w:rsid w:val="003B505F"/>
    <w:rsid w:val="003B56EA"/>
    <w:rsid w:val="003B5821"/>
    <w:rsid w:val="003C48FB"/>
    <w:rsid w:val="003D029F"/>
    <w:rsid w:val="003D0E78"/>
    <w:rsid w:val="003D288F"/>
    <w:rsid w:val="003D4572"/>
    <w:rsid w:val="003D64EC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7AB6"/>
    <w:rsid w:val="00412548"/>
    <w:rsid w:val="0041520D"/>
    <w:rsid w:val="00420E11"/>
    <w:rsid w:val="00430768"/>
    <w:rsid w:val="00432831"/>
    <w:rsid w:val="00440919"/>
    <w:rsid w:val="00440D74"/>
    <w:rsid w:val="00441589"/>
    <w:rsid w:val="0044216E"/>
    <w:rsid w:val="00443AA5"/>
    <w:rsid w:val="00446445"/>
    <w:rsid w:val="00446A83"/>
    <w:rsid w:val="00447410"/>
    <w:rsid w:val="00452896"/>
    <w:rsid w:val="004546F1"/>
    <w:rsid w:val="00463CC8"/>
    <w:rsid w:val="00466E29"/>
    <w:rsid w:val="00470481"/>
    <w:rsid w:val="0047196D"/>
    <w:rsid w:val="00472E7A"/>
    <w:rsid w:val="0047385C"/>
    <w:rsid w:val="0048220D"/>
    <w:rsid w:val="00483C4E"/>
    <w:rsid w:val="0048439E"/>
    <w:rsid w:val="00491439"/>
    <w:rsid w:val="00494813"/>
    <w:rsid w:val="004A2550"/>
    <w:rsid w:val="004A66E1"/>
    <w:rsid w:val="004B2273"/>
    <w:rsid w:val="004B24D0"/>
    <w:rsid w:val="004B2C82"/>
    <w:rsid w:val="004B5EAA"/>
    <w:rsid w:val="004C181D"/>
    <w:rsid w:val="004C193F"/>
    <w:rsid w:val="004D2652"/>
    <w:rsid w:val="004D3DB0"/>
    <w:rsid w:val="004D40E1"/>
    <w:rsid w:val="004D7711"/>
    <w:rsid w:val="004E0303"/>
    <w:rsid w:val="004E2E02"/>
    <w:rsid w:val="004E56EC"/>
    <w:rsid w:val="004E619B"/>
    <w:rsid w:val="004F2B24"/>
    <w:rsid w:val="004F58A2"/>
    <w:rsid w:val="00501B97"/>
    <w:rsid w:val="00505F75"/>
    <w:rsid w:val="0051064A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421AD"/>
    <w:rsid w:val="005428B6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7B9A"/>
    <w:rsid w:val="005C063E"/>
    <w:rsid w:val="005D0020"/>
    <w:rsid w:val="005E0108"/>
    <w:rsid w:val="005E40C9"/>
    <w:rsid w:val="005E6186"/>
    <w:rsid w:val="005F31E2"/>
    <w:rsid w:val="005F3F61"/>
    <w:rsid w:val="005F4686"/>
    <w:rsid w:val="00611D18"/>
    <w:rsid w:val="006131F6"/>
    <w:rsid w:val="0061441A"/>
    <w:rsid w:val="006166CC"/>
    <w:rsid w:val="00620B6D"/>
    <w:rsid w:val="00620D3D"/>
    <w:rsid w:val="00622370"/>
    <w:rsid w:val="00626A7E"/>
    <w:rsid w:val="0063335D"/>
    <w:rsid w:val="00635677"/>
    <w:rsid w:val="00636123"/>
    <w:rsid w:val="006505A3"/>
    <w:rsid w:val="006505F7"/>
    <w:rsid w:val="00650632"/>
    <w:rsid w:val="00654BF2"/>
    <w:rsid w:val="006608C0"/>
    <w:rsid w:val="00660CFC"/>
    <w:rsid w:val="00662383"/>
    <w:rsid w:val="00665A4E"/>
    <w:rsid w:val="00667792"/>
    <w:rsid w:val="00667F68"/>
    <w:rsid w:val="0067242B"/>
    <w:rsid w:val="00674799"/>
    <w:rsid w:val="00674A9A"/>
    <w:rsid w:val="00675222"/>
    <w:rsid w:val="00677091"/>
    <w:rsid w:val="00677C6A"/>
    <w:rsid w:val="00685220"/>
    <w:rsid w:val="0069274F"/>
    <w:rsid w:val="006A7F89"/>
    <w:rsid w:val="006B3326"/>
    <w:rsid w:val="006B4BF1"/>
    <w:rsid w:val="006B58C7"/>
    <w:rsid w:val="006B5A29"/>
    <w:rsid w:val="006B650D"/>
    <w:rsid w:val="006C057F"/>
    <w:rsid w:val="006C55E8"/>
    <w:rsid w:val="006C707C"/>
    <w:rsid w:val="006C7CCC"/>
    <w:rsid w:val="006D0394"/>
    <w:rsid w:val="006D0CB3"/>
    <w:rsid w:val="006D2659"/>
    <w:rsid w:val="006D3A03"/>
    <w:rsid w:val="006D50F3"/>
    <w:rsid w:val="006D71DD"/>
    <w:rsid w:val="006F1E75"/>
    <w:rsid w:val="006F60C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4920"/>
    <w:rsid w:val="007263E3"/>
    <w:rsid w:val="007321A0"/>
    <w:rsid w:val="00734F03"/>
    <w:rsid w:val="00736FC9"/>
    <w:rsid w:val="007443DB"/>
    <w:rsid w:val="007522E4"/>
    <w:rsid w:val="007523B3"/>
    <w:rsid w:val="00753395"/>
    <w:rsid w:val="0075421D"/>
    <w:rsid w:val="007567BC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A0460"/>
    <w:rsid w:val="007A389A"/>
    <w:rsid w:val="007A7E18"/>
    <w:rsid w:val="007B01AF"/>
    <w:rsid w:val="007B3116"/>
    <w:rsid w:val="007B3C67"/>
    <w:rsid w:val="007B5BDD"/>
    <w:rsid w:val="007C07C4"/>
    <w:rsid w:val="007D1742"/>
    <w:rsid w:val="007E558F"/>
    <w:rsid w:val="007F4AF6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40C41"/>
    <w:rsid w:val="00841C85"/>
    <w:rsid w:val="00844AC5"/>
    <w:rsid w:val="0084690A"/>
    <w:rsid w:val="008521D5"/>
    <w:rsid w:val="008525F5"/>
    <w:rsid w:val="00853125"/>
    <w:rsid w:val="00856E02"/>
    <w:rsid w:val="00865D82"/>
    <w:rsid w:val="0086615E"/>
    <w:rsid w:val="00866A27"/>
    <w:rsid w:val="008715B5"/>
    <w:rsid w:val="00875737"/>
    <w:rsid w:val="00877951"/>
    <w:rsid w:val="00881593"/>
    <w:rsid w:val="008819FF"/>
    <w:rsid w:val="00882BE0"/>
    <w:rsid w:val="00894D29"/>
    <w:rsid w:val="008A21C6"/>
    <w:rsid w:val="008A347C"/>
    <w:rsid w:val="008A6227"/>
    <w:rsid w:val="008B2114"/>
    <w:rsid w:val="008B2895"/>
    <w:rsid w:val="008B6845"/>
    <w:rsid w:val="008C1CA9"/>
    <w:rsid w:val="008D1809"/>
    <w:rsid w:val="008D2C31"/>
    <w:rsid w:val="008D319B"/>
    <w:rsid w:val="008D4D72"/>
    <w:rsid w:val="008F147B"/>
    <w:rsid w:val="0090008D"/>
    <w:rsid w:val="009034EA"/>
    <w:rsid w:val="00903FC2"/>
    <w:rsid w:val="00911D16"/>
    <w:rsid w:val="0091221C"/>
    <w:rsid w:val="00912AE4"/>
    <w:rsid w:val="00914F4E"/>
    <w:rsid w:val="0092778F"/>
    <w:rsid w:val="00927EC1"/>
    <w:rsid w:val="00950D12"/>
    <w:rsid w:val="00951EB0"/>
    <w:rsid w:val="00956299"/>
    <w:rsid w:val="00956F1A"/>
    <w:rsid w:val="0097237E"/>
    <w:rsid w:val="00972443"/>
    <w:rsid w:val="0097497E"/>
    <w:rsid w:val="00974B94"/>
    <w:rsid w:val="00975730"/>
    <w:rsid w:val="00980378"/>
    <w:rsid w:val="009826FC"/>
    <w:rsid w:val="00985852"/>
    <w:rsid w:val="00987C5A"/>
    <w:rsid w:val="009A1B37"/>
    <w:rsid w:val="009B14B1"/>
    <w:rsid w:val="009B6AE4"/>
    <w:rsid w:val="009D2583"/>
    <w:rsid w:val="009D53F2"/>
    <w:rsid w:val="009E165B"/>
    <w:rsid w:val="009E1892"/>
    <w:rsid w:val="009E2DE4"/>
    <w:rsid w:val="009E311A"/>
    <w:rsid w:val="009E617F"/>
    <w:rsid w:val="009F28D1"/>
    <w:rsid w:val="009F310F"/>
    <w:rsid w:val="009F3C47"/>
    <w:rsid w:val="009F6621"/>
    <w:rsid w:val="00A03FF4"/>
    <w:rsid w:val="00A11DA1"/>
    <w:rsid w:val="00A150C0"/>
    <w:rsid w:val="00A15A39"/>
    <w:rsid w:val="00A1771E"/>
    <w:rsid w:val="00A17C78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54016"/>
    <w:rsid w:val="00A623BA"/>
    <w:rsid w:val="00A63452"/>
    <w:rsid w:val="00A649F4"/>
    <w:rsid w:val="00A64C0D"/>
    <w:rsid w:val="00A70F93"/>
    <w:rsid w:val="00A719C8"/>
    <w:rsid w:val="00A75C9A"/>
    <w:rsid w:val="00A76871"/>
    <w:rsid w:val="00A778EF"/>
    <w:rsid w:val="00A80E2C"/>
    <w:rsid w:val="00A822E2"/>
    <w:rsid w:val="00A8246D"/>
    <w:rsid w:val="00A92A82"/>
    <w:rsid w:val="00AA1D51"/>
    <w:rsid w:val="00AA4214"/>
    <w:rsid w:val="00AA5C4E"/>
    <w:rsid w:val="00AA751B"/>
    <w:rsid w:val="00AB178E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B00D3E"/>
    <w:rsid w:val="00B01D74"/>
    <w:rsid w:val="00B03B24"/>
    <w:rsid w:val="00B10262"/>
    <w:rsid w:val="00B14FC9"/>
    <w:rsid w:val="00B158F3"/>
    <w:rsid w:val="00B16086"/>
    <w:rsid w:val="00B21FA5"/>
    <w:rsid w:val="00B2407F"/>
    <w:rsid w:val="00B2536A"/>
    <w:rsid w:val="00B255D6"/>
    <w:rsid w:val="00B35615"/>
    <w:rsid w:val="00B35DE4"/>
    <w:rsid w:val="00B375F0"/>
    <w:rsid w:val="00B40DA9"/>
    <w:rsid w:val="00B455D9"/>
    <w:rsid w:val="00B4568F"/>
    <w:rsid w:val="00B55BBE"/>
    <w:rsid w:val="00B60F36"/>
    <w:rsid w:val="00B6127C"/>
    <w:rsid w:val="00B630F1"/>
    <w:rsid w:val="00B63D6D"/>
    <w:rsid w:val="00B65FB4"/>
    <w:rsid w:val="00B67CE3"/>
    <w:rsid w:val="00B71FDB"/>
    <w:rsid w:val="00B76059"/>
    <w:rsid w:val="00B8758E"/>
    <w:rsid w:val="00B91B58"/>
    <w:rsid w:val="00B926D2"/>
    <w:rsid w:val="00B94CAC"/>
    <w:rsid w:val="00BA4B1A"/>
    <w:rsid w:val="00BB09B3"/>
    <w:rsid w:val="00BB39F0"/>
    <w:rsid w:val="00BB48A1"/>
    <w:rsid w:val="00BC1EF9"/>
    <w:rsid w:val="00BC3C17"/>
    <w:rsid w:val="00BC61E8"/>
    <w:rsid w:val="00BD0A83"/>
    <w:rsid w:val="00BD105C"/>
    <w:rsid w:val="00BD2A1A"/>
    <w:rsid w:val="00BD7C04"/>
    <w:rsid w:val="00BE00BE"/>
    <w:rsid w:val="00BE0136"/>
    <w:rsid w:val="00BE2653"/>
    <w:rsid w:val="00BE2EE2"/>
    <w:rsid w:val="00BE582C"/>
    <w:rsid w:val="00BF0AEF"/>
    <w:rsid w:val="00BF31CE"/>
    <w:rsid w:val="00BF4F64"/>
    <w:rsid w:val="00C0068F"/>
    <w:rsid w:val="00C06784"/>
    <w:rsid w:val="00C130E4"/>
    <w:rsid w:val="00C17F14"/>
    <w:rsid w:val="00C22407"/>
    <w:rsid w:val="00C22E13"/>
    <w:rsid w:val="00C25709"/>
    <w:rsid w:val="00C26CF5"/>
    <w:rsid w:val="00C27321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63C7C"/>
    <w:rsid w:val="00C64C90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73C8"/>
    <w:rsid w:val="00CA002F"/>
    <w:rsid w:val="00CA143C"/>
    <w:rsid w:val="00CA5A4D"/>
    <w:rsid w:val="00CB08CB"/>
    <w:rsid w:val="00CB159F"/>
    <w:rsid w:val="00CB435C"/>
    <w:rsid w:val="00CC1D37"/>
    <w:rsid w:val="00CC578A"/>
    <w:rsid w:val="00CC6324"/>
    <w:rsid w:val="00CD05A3"/>
    <w:rsid w:val="00CD07C3"/>
    <w:rsid w:val="00CD39F1"/>
    <w:rsid w:val="00CD48D6"/>
    <w:rsid w:val="00CD50EF"/>
    <w:rsid w:val="00CE0975"/>
    <w:rsid w:val="00CE47F1"/>
    <w:rsid w:val="00CE6EFF"/>
    <w:rsid w:val="00CF43FA"/>
    <w:rsid w:val="00D037C5"/>
    <w:rsid w:val="00D0543D"/>
    <w:rsid w:val="00D054B7"/>
    <w:rsid w:val="00D10324"/>
    <w:rsid w:val="00D13365"/>
    <w:rsid w:val="00D13A0F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761A6"/>
    <w:rsid w:val="00D801AB"/>
    <w:rsid w:val="00D85DC7"/>
    <w:rsid w:val="00D920F6"/>
    <w:rsid w:val="00D96183"/>
    <w:rsid w:val="00DA5FAD"/>
    <w:rsid w:val="00DB75ED"/>
    <w:rsid w:val="00DB7839"/>
    <w:rsid w:val="00DC33D0"/>
    <w:rsid w:val="00DC36D6"/>
    <w:rsid w:val="00DC3F6C"/>
    <w:rsid w:val="00DC4690"/>
    <w:rsid w:val="00DC4A28"/>
    <w:rsid w:val="00DD2F58"/>
    <w:rsid w:val="00DD3917"/>
    <w:rsid w:val="00DD4A44"/>
    <w:rsid w:val="00DD56C7"/>
    <w:rsid w:val="00DE4142"/>
    <w:rsid w:val="00DE43C2"/>
    <w:rsid w:val="00DF4E59"/>
    <w:rsid w:val="00E00105"/>
    <w:rsid w:val="00E001F6"/>
    <w:rsid w:val="00E01405"/>
    <w:rsid w:val="00E12D8C"/>
    <w:rsid w:val="00E15279"/>
    <w:rsid w:val="00E15EBD"/>
    <w:rsid w:val="00E178F8"/>
    <w:rsid w:val="00E2344F"/>
    <w:rsid w:val="00E310C4"/>
    <w:rsid w:val="00E33877"/>
    <w:rsid w:val="00E36012"/>
    <w:rsid w:val="00E3650F"/>
    <w:rsid w:val="00E40EEA"/>
    <w:rsid w:val="00E42108"/>
    <w:rsid w:val="00E556A6"/>
    <w:rsid w:val="00E56247"/>
    <w:rsid w:val="00E574E0"/>
    <w:rsid w:val="00E60680"/>
    <w:rsid w:val="00E62967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2ABD"/>
    <w:rsid w:val="00E93A41"/>
    <w:rsid w:val="00E940F1"/>
    <w:rsid w:val="00E96AB9"/>
    <w:rsid w:val="00EA4D39"/>
    <w:rsid w:val="00EB0DB1"/>
    <w:rsid w:val="00EB7605"/>
    <w:rsid w:val="00EB78F9"/>
    <w:rsid w:val="00EC611D"/>
    <w:rsid w:val="00EC6E79"/>
    <w:rsid w:val="00ED003F"/>
    <w:rsid w:val="00ED5462"/>
    <w:rsid w:val="00ED7957"/>
    <w:rsid w:val="00EE5224"/>
    <w:rsid w:val="00EF19F1"/>
    <w:rsid w:val="00EF1BAD"/>
    <w:rsid w:val="00EF2F3C"/>
    <w:rsid w:val="00F051B9"/>
    <w:rsid w:val="00F1284B"/>
    <w:rsid w:val="00F14880"/>
    <w:rsid w:val="00F22E24"/>
    <w:rsid w:val="00F312F9"/>
    <w:rsid w:val="00F319EA"/>
    <w:rsid w:val="00F32DAE"/>
    <w:rsid w:val="00F3532D"/>
    <w:rsid w:val="00F40DF6"/>
    <w:rsid w:val="00F41065"/>
    <w:rsid w:val="00F442E5"/>
    <w:rsid w:val="00F50E25"/>
    <w:rsid w:val="00F511FE"/>
    <w:rsid w:val="00F621F0"/>
    <w:rsid w:val="00F63364"/>
    <w:rsid w:val="00F66D79"/>
    <w:rsid w:val="00F725B3"/>
    <w:rsid w:val="00F725ED"/>
    <w:rsid w:val="00F72F89"/>
    <w:rsid w:val="00F75A67"/>
    <w:rsid w:val="00F76420"/>
    <w:rsid w:val="00F85C68"/>
    <w:rsid w:val="00F87905"/>
    <w:rsid w:val="00F923F7"/>
    <w:rsid w:val="00F95B0B"/>
    <w:rsid w:val="00FA302A"/>
    <w:rsid w:val="00FA6F61"/>
    <w:rsid w:val="00FB0D5C"/>
    <w:rsid w:val="00FB0EFA"/>
    <w:rsid w:val="00FB286C"/>
    <w:rsid w:val="00FB2D2C"/>
    <w:rsid w:val="00FC39C3"/>
    <w:rsid w:val="00FC416D"/>
    <w:rsid w:val="00FC75EF"/>
    <w:rsid w:val="00FD2624"/>
    <w:rsid w:val="00FD5ADB"/>
    <w:rsid w:val="00FD603E"/>
    <w:rsid w:val="00FD62A0"/>
    <w:rsid w:val="00FD7CDF"/>
    <w:rsid w:val="00FE1463"/>
    <w:rsid w:val="00FE14DA"/>
    <w:rsid w:val="00FE1F32"/>
    <w:rsid w:val="00FE26C4"/>
    <w:rsid w:val="00FE468D"/>
    <w:rsid w:val="00FE51D8"/>
    <w:rsid w:val="00FE6723"/>
    <w:rsid w:val="00FE6B23"/>
    <w:rsid w:val="00FE753A"/>
    <w:rsid w:val="00FF48F7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9D0F97-B872-460E-A175-8A8EC322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35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DW</cp:lastModifiedBy>
  <cp:revision>224</cp:revision>
  <cp:lastPrinted>2017-06-28T11:29:00Z</cp:lastPrinted>
  <dcterms:created xsi:type="dcterms:W3CDTF">2017-09-04T19:26:00Z</dcterms:created>
  <dcterms:modified xsi:type="dcterms:W3CDTF">2017-09-19T08:07:00Z</dcterms:modified>
</cp:coreProperties>
</file>